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5"/>
        <w:gridCol w:w="1170"/>
        <w:gridCol w:w="977"/>
        <w:gridCol w:w="373"/>
        <w:gridCol w:w="1260"/>
        <w:gridCol w:w="203"/>
        <w:gridCol w:w="787"/>
        <w:gridCol w:w="1049"/>
        <w:gridCol w:w="301"/>
        <w:gridCol w:w="360"/>
        <w:gridCol w:w="450"/>
        <w:gridCol w:w="2561"/>
      </w:tblGrid>
      <w:tr w:rsidR="00994CE8" w:rsidRPr="00C86474" w14:paraId="19A802C6" w14:textId="77777777" w:rsidTr="005C69B8">
        <w:trPr>
          <w:cantSplit/>
          <w:trHeight w:val="14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89F2" w14:textId="0289C656" w:rsidR="00994CE8" w:rsidRPr="00C86474" w:rsidRDefault="005C7403" w:rsidP="002312ED">
            <w:pPr>
              <w:pStyle w:val="TableText"/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C86474">
              <w:rPr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51563A9" wp14:editId="73D2075E">
                  <wp:extent cx="762000" cy="733425"/>
                  <wp:effectExtent l="0" t="0" r="0" b="9525"/>
                  <wp:docPr id="6" name="Picture 6" descr="Logotipo de la Comisión de la Fuerza Laboral de Texa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tipo de la Comisión de La Fuerza Laboral de Tex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F1D" w14:textId="77777777" w:rsidR="00B31A82" w:rsidRPr="00C86474" w:rsidRDefault="00B31A82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t>Comisión de la Fuerza Laboral de Texas</w:t>
            </w:r>
          </w:p>
          <w:p w14:paraId="749C2272" w14:textId="5A965379" w:rsidR="009A6D03" w:rsidRPr="00C86474" w:rsidRDefault="005C7403" w:rsidP="009A6D03">
            <w:pPr>
              <w:pStyle w:val="TableText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t>Escuelas profesionales y colegios</w:t>
            </w:r>
          </w:p>
          <w:p w14:paraId="24E25372" w14:textId="520163D4" w:rsidR="00994CE8" w:rsidRPr="00C86474" w:rsidRDefault="00E312E3" w:rsidP="00036FA9">
            <w:pPr>
              <w:pStyle w:val="TableText"/>
              <w:jc w:val="center"/>
              <w:rPr>
                <w:sz w:val="24"/>
                <w:szCs w:val="24"/>
                <w:lang w:val="es-US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t>Formulario de queja del estudiante</w:t>
            </w:r>
          </w:p>
        </w:tc>
      </w:tr>
      <w:tr w:rsidR="00013D87" w:rsidRPr="00C86474" w14:paraId="1A03DC96" w14:textId="77777777" w:rsidTr="002262B6">
        <w:trPr>
          <w:cantSplit/>
          <w:trHeight w:val="360"/>
          <w:jc w:val="center"/>
        </w:trPr>
        <w:tc>
          <w:tcPr>
            <w:tcW w:w="76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2EE9" w14:textId="5DFFC30D" w:rsidR="00013D87" w:rsidRPr="00C86474" w:rsidRDefault="00013D87" w:rsidP="00717DBA">
            <w:pPr>
              <w:pStyle w:val="TableText"/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t>Por favor envíe este formulario</w:t>
            </w:r>
            <w:r w:rsidR="00FC6FBC" w:rsidRPr="00C86474">
              <w:rPr>
                <w:b/>
                <w:sz w:val="24"/>
                <w:szCs w:val="24"/>
                <w:lang w:val="es"/>
              </w:rPr>
              <w:t xml:space="preserve"> o correo electrónico</w:t>
            </w:r>
            <w:r w:rsidRPr="00C86474">
              <w:rPr>
                <w:b/>
                <w:sz w:val="24"/>
                <w:szCs w:val="24"/>
                <w:lang w:val="es"/>
              </w:rPr>
              <w:t xml:space="preserve"> cuando lo complete a:</w:t>
            </w:r>
          </w:p>
          <w:p w14:paraId="73377755" w14:textId="0B96C847" w:rsidR="00013D87" w:rsidRPr="00C86474" w:rsidRDefault="00E61F70" w:rsidP="00717DBA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sz w:val="24"/>
                <w:szCs w:val="24"/>
              </w:rPr>
              <w:t xml:space="preserve">TWC </w:t>
            </w:r>
            <w:proofErr w:type="spellStart"/>
            <w:r w:rsidRPr="00C86474">
              <w:rPr>
                <w:b/>
                <w:sz w:val="24"/>
                <w:szCs w:val="24"/>
              </w:rPr>
              <w:t>Escuelas</w:t>
            </w:r>
            <w:proofErr w:type="spellEnd"/>
            <w:r w:rsidRPr="00C86474">
              <w:rPr>
                <w:b/>
                <w:sz w:val="24"/>
                <w:szCs w:val="24"/>
              </w:rPr>
              <w:t xml:space="preserve"> y Colegios </w:t>
            </w:r>
            <w:proofErr w:type="spellStart"/>
            <w:r w:rsidRPr="00C86474">
              <w:rPr>
                <w:b/>
                <w:sz w:val="24"/>
                <w:szCs w:val="24"/>
              </w:rPr>
              <w:t>Profesionales</w:t>
            </w:r>
            <w:proofErr w:type="spellEnd"/>
          </w:p>
          <w:p w14:paraId="31E9FE27" w14:textId="3E19EF72" w:rsidR="00B31A82" w:rsidRPr="00C86474" w:rsidRDefault="00E61F70" w:rsidP="00E61F70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sz w:val="24"/>
                <w:szCs w:val="24"/>
              </w:rPr>
              <w:t>101 East 15</w:t>
            </w:r>
            <w:r w:rsidRPr="00C86474">
              <w:rPr>
                <w:b/>
                <w:sz w:val="24"/>
                <w:szCs w:val="24"/>
                <w:vertAlign w:val="superscript"/>
              </w:rPr>
              <w:t>th</w:t>
            </w:r>
            <w:r w:rsidRPr="00C86474">
              <w:rPr>
                <w:b/>
                <w:sz w:val="24"/>
                <w:szCs w:val="24"/>
              </w:rPr>
              <w:t xml:space="preserve"> Street, Rm. 226T</w:t>
            </w:r>
          </w:p>
          <w:p w14:paraId="04734EC8" w14:textId="6C4835E4" w:rsidR="00054AD0" w:rsidRPr="00C86474" w:rsidRDefault="00013D87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sz w:val="24"/>
                <w:szCs w:val="24"/>
              </w:rPr>
              <w:t>Austin, Texas 78778-0001</w:t>
            </w:r>
            <w:bookmarkStart w:id="0" w:name="Text3"/>
          </w:p>
          <w:p w14:paraId="4824D98F" w14:textId="4E943D3C" w:rsidR="00054AD0" w:rsidRPr="00C86474" w:rsidRDefault="00A91AC6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sz w:val="24"/>
                <w:szCs w:val="24"/>
              </w:rPr>
              <w:t xml:space="preserve">Helpdesk: </w:t>
            </w:r>
            <w:hyperlink r:id="rId12" w:history="1">
              <w:r w:rsidRPr="00C86474">
                <w:rPr>
                  <w:rStyle w:val="Hyperlink"/>
                  <w:b/>
                  <w:sz w:val="24"/>
                  <w:szCs w:val="24"/>
                </w:rPr>
                <w:t>career.schools@twc.texas.gov</w:t>
              </w:r>
            </w:hyperlink>
            <w:r w:rsidR="007852FB" w:rsidRPr="00C86474">
              <w:rPr>
                <w:b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Send completed form to TWC VR Hearings Coordinator, 101 E. 15th Street, Room 608, Austin, TX 78778-0001 or melissa.collins@twc.texas.gov "/>
                  <w:textInput>
                    <w:maxLength w:val="1"/>
                  </w:textInput>
                </w:ffData>
              </w:fldChar>
            </w:r>
            <w:r w:rsidR="007852FB" w:rsidRPr="00C86474">
              <w:rPr>
                <w:b/>
                <w:sz w:val="24"/>
                <w:szCs w:val="24"/>
              </w:rPr>
              <w:instrText xml:space="preserve"> FORMTEXT </w:instrText>
            </w:r>
            <w:r w:rsidR="005A67AE">
              <w:rPr>
                <w:b/>
                <w:sz w:val="24"/>
                <w:szCs w:val="24"/>
                <w:lang w:val="es"/>
              </w:rPr>
            </w:r>
            <w:r w:rsidR="005A67AE">
              <w:rPr>
                <w:b/>
                <w:sz w:val="24"/>
                <w:szCs w:val="24"/>
                <w:lang w:val="es"/>
              </w:rPr>
              <w:fldChar w:fldCharType="separate"/>
            </w:r>
            <w:r w:rsidR="007852FB" w:rsidRPr="00C86474">
              <w:rPr>
                <w:b/>
                <w:sz w:val="24"/>
                <w:szCs w:val="24"/>
                <w:lang w:val="es"/>
              </w:rPr>
              <w:fldChar w:fldCharType="end"/>
            </w:r>
          </w:p>
          <w:bookmarkEnd w:id="0"/>
          <w:p w14:paraId="78C7E4D2" w14:textId="18CC2F88" w:rsidR="00013D87" w:rsidRPr="00C86474" w:rsidRDefault="002D19CE" w:rsidP="00036FA9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. Please mail or deliver completed form to TWC VR Hearings Coordinator, 101 East 15th Street, Room 608, Austin, Texas 78778-0001"/>
                  <w:textInput>
                    <w:maxLength w:val="1"/>
                  </w:textInput>
                </w:ffData>
              </w:fldChar>
            </w:r>
            <w:r w:rsidRPr="00C86474">
              <w:rPr>
                <w:b/>
                <w:sz w:val="24"/>
                <w:szCs w:val="24"/>
              </w:rPr>
              <w:instrText xml:space="preserve"> FORMTEXT </w:instrText>
            </w:r>
            <w:r w:rsidR="005A67AE">
              <w:rPr>
                <w:b/>
                <w:sz w:val="24"/>
                <w:szCs w:val="24"/>
                <w:lang w:val="es"/>
              </w:rPr>
            </w:r>
            <w:r w:rsidR="005A67AE">
              <w:rPr>
                <w:b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b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A25782" w14:textId="24E7CBB9" w:rsidR="00013D87" w:rsidRPr="00C86474" w:rsidRDefault="00013D87" w:rsidP="008F0052">
            <w:pPr>
              <w:pStyle w:val="TableText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  <w:r w:rsidRPr="00C86474">
              <w:rPr>
                <w:b/>
                <w:sz w:val="24"/>
                <w:szCs w:val="24"/>
                <w:lang w:val="es"/>
              </w:rPr>
              <w:t>Solo para uso de TWC</w:t>
            </w:r>
          </w:p>
        </w:tc>
      </w:tr>
      <w:tr w:rsidR="00013D87" w:rsidRPr="00C86474" w14:paraId="3C4FBF37" w14:textId="77777777" w:rsidTr="002262B6">
        <w:trPr>
          <w:cantSplit/>
          <w:trHeight w:val="576"/>
          <w:jc w:val="center"/>
        </w:trPr>
        <w:tc>
          <w:tcPr>
            <w:tcW w:w="764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F79" w14:textId="77777777" w:rsidR="00013D87" w:rsidRPr="00C86474" w:rsidRDefault="00013D87" w:rsidP="006B10A0">
            <w:pPr>
              <w:pStyle w:val="TableText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24E" w14:textId="6418B7CD" w:rsidR="00D655D2" w:rsidRPr="00C86474" w:rsidRDefault="008F2FFB" w:rsidP="00036FA9">
            <w:pPr>
              <w:pStyle w:val="TableText"/>
              <w:rPr>
                <w:rFonts w:cs="Arial"/>
                <w:sz w:val="24"/>
                <w:szCs w:val="24"/>
                <w:lang w:val="es-US"/>
              </w:rPr>
            </w:pPr>
            <w:r w:rsidRPr="00C86474">
              <w:rPr>
                <w:sz w:val="24"/>
                <w:szCs w:val="24"/>
                <w:lang w:val="es"/>
              </w:rPr>
              <w:t>Fecha de recepción</w:t>
            </w:r>
            <w:r w:rsidR="00D655D2" w:rsidRPr="00C86474">
              <w:rPr>
                <w:sz w:val="24"/>
                <w:szCs w:val="24"/>
                <w:lang w:val="es"/>
              </w:rPr>
              <w:t xml:space="preserve">: </w:t>
            </w:r>
            <w:r w:rsidR="005D6A44" w:rsidRPr="00C86474">
              <w:rPr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or TWC Use Only. Date Received:"/>
                  <w:statusText w:type="text" w:val="For TWC Use Only. Date Received:"/>
                  <w:textInput/>
                </w:ffData>
              </w:fldChar>
            </w:r>
            <w:r w:rsidR="005D6A44" w:rsidRPr="00C86474">
              <w:rPr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sz w:val="24"/>
                <w:szCs w:val="24"/>
                <w:lang w:val="es"/>
              </w:rPr>
            </w:r>
            <w:r w:rsidR="005A67AE">
              <w:rPr>
                <w:sz w:val="24"/>
                <w:szCs w:val="24"/>
                <w:lang w:val="es"/>
              </w:rPr>
              <w:fldChar w:fldCharType="separate"/>
            </w:r>
            <w:r w:rsidR="005D6A44" w:rsidRPr="00C86474">
              <w:rPr>
                <w:sz w:val="24"/>
                <w:szCs w:val="24"/>
                <w:lang w:val="es"/>
              </w:rPr>
              <w:fldChar w:fldCharType="end"/>
            </w:r>
          </w:p>
          <w:p w14:paraId="2C8764E4" w14:textId="24A7A674" w:rsidR="00D655D2" w:rsidRPr="00C86474" w:rsidRDefault="00D655D2" w:rsidP="00036FA9">
            <w:pPr>
              <w:pStyle w:val="TableText"/>
              <w:rPr>
                <w:rFonts w:cs="Arial"/>
                <w:sz w:val="24"/>
                <w:szCs w:val="24"/>
                <w:lang w:val="es-US"/>
              </w:rPr>
            </w:pPr>
            <w:r w:rsidRPr="00C86474">
              <w:rPr>
                <w:sz w:val="24"/>
                <w:szCs w:val="24"/>
                <w:lang w:val="es"/>
              </w:rPr>
              <w:t xml:space="preserve">Fecha </w:t>
            </w:r>
            <w:r w:rsidR="008F2FFB" w:rsidRPr="00C86474">
              <w:rPr>
                <w:sz w:val="24"/>
                <w:szCs w:val="24"/>
                <w:lang w:val="es"/>
              </w:rPr>
              <w:t>asignada</w:t>
            </w:r>
            <w:r w:rsidRPr="00C86474">
              <w:rPr>
                <w:sz w:val="24"/>
                <w:szCs w:val="24"/>
                <w:lang w:val="es"/>
              </w:rPr>
              <w:t xml:space="preserve">: </w:t>
            </w:r>
            <w:r w:rsidR="001E6CE1" w:rsidRPr="00C86474">
              <w:rPr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or TWC Use Only. Date Assigned:"/>
                  <w:statusText w:type="text" w:val="For TWC Use Only. Date Assigned:"/>
                  <w:textInput/>
                </w:ffData>
              </w:fldChar>
            </w:r>
            <w:r w:rsidR="001E6CE1" w:rsidRPr="00C86474">
              <w:rPr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sz w:val="24"/>
                <w:szCs w:val="24"/>
                <w:lang w:val="es"/>
              </w:rPr>
            </w:r>
            <w:r w:rsidR="005A67AE">
              <w:rPr>
                <w:sz w:val="24"/>
                <w:szCs w:val="24"/>
                <w:lang w:val="es"/>
              </w:rPr>
              <w:fldChar w:fldCharType="separate"/>
            </w:r>
            <w:r w:rsidR="001E6CE1" w:rsidRPr="00C86474">
              <w:rPr>
                <w:sz w:val="24"/>
                <w:szCs w:val="24"/>
                <w:lang w:val="es"/>
              </w:rPr>
              <w:fldChar w:fldCharType="end"/>
            </w:r>
          </w:p>
          <w:p w14:paraId="1D540BA7" w14:textId="5A670A8A" w:rsidR="00D655D2" w:rsidRPr="00C86474" w:rsidRDefault="00797714" w:rsidP="00036FA9">
            <w:pPr>
              <w:pStyle w:val="TableText"/>
              <w:rPr>
                <w:rFonts w:cs="Arial"/>
                <w:sz w:val="24"/>
                <w:szCs w:val="24"/>
              </w:rPr>
            </w:pPr>
            <w:r w:rsidRPr="00C86474">
              <w:rPr>
                <w:sz w:val="24"/>
                <w:szCs w:val="24"/>
                <w:lang w:val="es"/>
              </w:rPr>
              <w:t xml:space="preserve">Inicializado por: </w:t>
            </w:r>
            <w:r w:rsidR="001E6CE1" w:rsidRPr="00C86474">
              <w:rPr>
                <w:sz w:val="24"/>
                <w:szCs w:val="24"/>
                <w:lang w:val="es"/>
              </w:rPr>
              <w:fldChar w:fldCharType="begin">
                <w:ffData>
                  <w:name w:val="Text1"/>
                  <w:enabled/>
                  <w:calcOnExit w:val="0"/>
                  <w:helpText w:type="text" w:val="For TWC Use Only. Initialed By:"/>
                  <w:statusText w:type="text" w:val="For TWC Use Only. Initialed By:"/>
                  <w:textInput/>
                </w:ffData>
              </w:fldChar>
            </w:r>
            <w:bookmarkStart w:id="1" w:name="Text1"/>
            <w:r w:rsidR="001E6CE1" w:rsidRPr="00C86474">
              <w:rPr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sz w:val="24"/>
                <w:szCs w:val="24"/>
                <w:lang w:val="es"/>
              </w:rPr>
            </w:r>
            <w:r w:rsidR="005A67AE">
              <w:rPr>
                <w:sz w:val="24"/>
                <w:szCs w:val="24"/>
                <w:lang w:val="es"/>
              </w:rPr>
              <w:fldChar w:fldCharType="separate"/>
            </w:r>
            <w:r w:rsidR="001E6CE1" w:rsidRPr="00C86474">
              <w:rPr>
                <w:sz w:val="24"/>
                <w:szCs w:val="24"/>
                <w:lang w:val="es"/>
              </w:rPr>
              <w:fldChar w:fldCharType="end"/>
            </w:r>
            <w:bookmarkEnd w:id="1"/>
          </w:p>
        </w:tc>
      </w:tr>
      <w:tr w:rsidR="00994CE8" w:rsidRPr="00C86474" w14:paraId="4BFFBD11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6767A3" w14:textId="22C50E58" w:rsidR="00994CE8" w:rsidRPr="00C86474" w:rsidRDefault="00994CE8" w:rsidP="000B0E0B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 Información</w:t>
            </w:r>
            <w:r w:rsidR="0068227D" w:rsidRPr="00C86474">
              <w:rPr>
                <w:sz w:val="24"/>
                <w:szCs w:val="24"/>
                <w:lang w:val="es"/>
              </w:rPr>
              <w:t xml:space="preserve"> de la escuela</w:t>
            </w:r>
            <w:r w:rsidR="003636EB"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begin">
                <w:ffData>
                  <w:name w:val="Text4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2" w:name="Text4"/>
            <w:r w:rsidR="003636EB" w:rsidRPr="00C86474">
              <w:rPr>
                <w:b/>
                <w:color w:val="FFFFFF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  <w:fldChar w:fldCharType="separate"/>
            </w:r>
            <w:r w:rsidR="003636EB"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end"/>
            </w:r>
            <w:bookmarkEnd w:id="2"/>
          </w:p>
        </w:tc>
      </w:tr>
      <w:tr w:rsidR="00994CE8" w:rsidRPr="00C86474" w14:paraId="38EC7DCB" w14:textId="77777777" w:rsidTr="00C86474">
        <w:trPr>
          <w:cantSplit/>
          <w:trHeight w:hRule="exact" w:val="1801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C0" w14:textId="086E1550" w:rsidR="00994CE8" w:rsidRPr="00C86474" w:rsidRDefault="0080317D" w:rsidP="00327527">
            <w:pPr>
              <w:pStyle w:val="TableText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WC es responsable de otorgar licencias y regular las instituciones privadas de educación postsecundaria (también conocidas como escuelas profesionales y colegios), según lo requerido por el Capítulo 132 del Código de Educación de Texas y las reglas de TWC en el Capítulo 80 7 del Código Administrativo de Texas</w:t>
            </w:r>
            <w:r w:rsidR="00A47BC9" w:rsidRPr="00C86474">
              <w:rPr>
                <w:color w:val="000000"/>
                <w:sz w:val="24"/>
                <w:szCs w:val="24"/>
                <w:lang w:val="es"/>
              </w:rPr>
              <w:t xml:space="preserve">. Para ayudarnos a asegurarnos de que entendemos su queja y podemos responder con prontitud, </w:t>
            </w:r>
            <w:r w:rsidR="005F4BFF" w:rsidRPr="00C86474">
              <w:rPr>
                <w:color w:val="000000"/>
                <w:sz w:val="24"/>
                <w:szCs w:val="24"/>
                <w:lang w:val="es"/>
              </w:rPr>
              <w:t xml:space="preserve">complete este </w:t>
            </w:r>
            <w:r w:rsidR="00E312E3" w:rsidRPr="00C86474">
              <w:rPr>
                <w:color w:val="000000"/>
                <w:sz w:val="24"/>
                <w:szCs w:val="24"/>
                <w:lang w:val="es"/>
              </w:rPr>
              <w:t>formulario</w:t>
            </w:r>
            <w:r w:rsidR="005F4BFF" w:rsidRPr="00C86474">
              <w:rPr>
                <w:color w:val="000000"/>
                <w:sz w:val="24"/>
                <w:szCs w:val="24"/>
                <w:lang w:val="es"/>
              </w:rPr>
              <w:t xml:space="preserve"> y regrese a Career Schools and Colleges a la dirección anterior.</w:t>
            </w:r>
          </w:p>
        </w:tc>
      </w:tr>
      <w:tr w:rsidR="00994CE8" w:rsidRPr="00C86474" w14:paraId="5CDF461F" w14:textId="77777777" w:rsidTr="009A5EA8">
        <w:trPr>
          <w:cantSplit/>
          <w:trHeight w:val="576"/>
          <w:jc w:val="center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3FD6A8BB" w:rsidR="00681259" w:rsidRPr="00C86474" w:rsidRDefault="00681259" w:rsidP="00681259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bookmarkStart w:id="3" w:name="_Hlk146907458"/>
            <w:r w:rsidRPr="00C86474">
              <w:rPr>
                <w:color w:val="000000"/>
                <w:sz w:val="24"/>
                <w:szCs w:val="24"/>
                <w:lang w:val="es"/>
              </w:rPr>
              <w:t>Número de escuela</w:t>
            </w:r>
            <w:r w:rsidR="00E312E3" w:rsidRPr="00C86474">
              <w:rPr>
                <w:color w:val="000000"/>
                <w:sz w:val="24"/>
                <w:szCs w:val="24"/>
                <w:lang w:val="es"/>
              </w:rPr>
              <w:t xml:space="preserve"> (</w:t>
            </w:r>
            <w:r w:rsidR="00E312E3" w:rsidRPr="00C86474">
              <w:rPr>
                <w:b/>
                <w:bCs/>
                <w:color w:val="000000"/>
                <w:sz w:val="24"/>
                <w:szCs w:val="24"/>
                <w:lang w:val="es"/>
              </w:rPr>
              <w:t>solo uso de TWC</w:t>
            </w:r>
            <w:r w:rsidR="00E312E3" w:rsidRPr="00C86474">
              <w:rPr>
                <w:color w:val="000000"/>
                <w:sz w:val="24"/>
                <w:szCs w:val="24"/>
                <w:lang w:val="es"/>
              </w:rPr>
              <w:t>):</w:t>
            </w:r>
          </w:p>
          <w:p w14:paraId="73D3F95E" w14:textId="030BB880" w:rsidR="00994CE8" w:rsidRPr="00C86474" w:rsidRDefault="00EB2791" w:rsidP="006E4433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 For TWC Use only: School number:"/>
                  <w:statusText w:type="text" w:val=" For TWC Use only: School number: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762" w14:textId="28294015" w:rsidR="00681259" w:rsidRPr="00C86474" w:rsidRDefault="00681259" w:rsidP="00681259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Nombre legal de la escuela (por favor imprima):</w:t>
            </w:r>
          </w:p>
          <w:p w14:paraId="2EA72265" w14:textId="471E0697" w:rsidR="00994CE8" w:rsidRPr="00C86474" w:rsidRDefault="006B0260" w:rsidP="00681259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Legal Name (please print):"/>
                  <w:statusText w:type="text" w:val="School Legal Name (please print):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bookmarkEnd w:id="3"/>
      <w:tr w:rsidR="00AD0FCF" w:rsidRPr="00C86474" w14:paraId="212C8830" w14:textId="77777777" w:rsidTr="009A5EA8">
        <w:trPr>
          <w:cantSplit/>
          <w:trHeight w:val="576"/>
          <w:jc w:val="center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D66" w14:textId="32D70427" w:rsidR="00AD0FCF" w:rsidRPr="00C86474" w:rsidRDefault="00AD0FCF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física de la escuela (calle 1):</w:t>
            </w:r>
          </w:p>
          <w:p w14:paraId="054D4F9B" w14:textId="3851C04E" w:rsidR="00AD0FCF" w:rsidRPr="00C86474" w:rsidRDefault="006B0260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Physical Address (Street 1):"/>
                  <w:statusText w:type="text" w:val="School Physical Address (Street 1)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CAC" w14:textId="44C34110" w:rsidR="00595F49" w:rsidRPr="00C86474" w:rsidRDefault="00595F49" w:rsidP="00595F49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física de la escuela (calle 2):</w:t>
            </w:r>
          </w:p>
          <w:p w14:paraId="77E82DA8" w14:textId="167780C7" w:rsidR="00AD0FCF" w:rsidRPr="00C86474" w:rsidRDefault="006B0260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Physical Address (Street 2):"/>
                  <w:statusText w:type="text" w:val="School Physical Address (Street 2)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AD0FCF" w:rsidRPr="00C86474" w14:paraId="5B827094" w14:textId="77777777" w:rsidTr="007D00BD">
        <w:trPr>
          <w:cantSplit/>
          <w:trHeight w:val="576"/>
          <w:jc w:val="center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ABA" w14:textId="77777777" w:rsidR="00AD0FCF" w:rsidRPr="00C86474" w:rsidRDefault="00AD0FCF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Ciudad:</w:t>
            </w:r>
          </w:p>
          <w:p w14:paraId="7C27C57F" w14:textId="07DD9FB3" w:rsidR="00AD0FCF" w:rsidRPr="00C86474" w:rsidRDefault="006B0260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CIty"/>
                  <w:statusText w:type="text" w:val="School Physcial Address CIty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279" w14:textId="77777777" w:rsidR="00AD0FCF" w:rsidRPr="00C86474" w:rsidRDefault="00AD0FCF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Estado:</w:t>
            </w:r>
          </w:p>
          <w:p w14:paraId="105F6E40" w14:textId="4D5ADF58" w:rsidR="00AD0FCF" w:rsidRPr="00C86474" w:rsidRDefault="006B0260" w:rsidP="00AD0FC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State"/>
                  <w:statusText w:type="text" w:val="School Physcial Address Stat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8F5" w14:textId="055B4891" w:rsidR="004E47BB" w:rsidRPr="00C86474" w:rsidRDefault="004E47BB" w:rsidP="004E47BB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Código postal:</w:t>
            </w:r>
          </w:p>
          <w:p w14:paraId="1867A71B" w14:textId="61DF8AC6" w:rsidR="00AD0FCF" w:rsidRPr="00C86474" w:rsidRDefault="006B0260" w:rsidP="004E47BB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ZIp Code"/>
                  <w:statusText w:type="text" w:val="School Physcial Address ZIp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1008AF" w:rsidRPr="00C86474" w14:paraId="0C10B30E" w14:textId="77777777" w:rsidTr="002262B6">
        <w:trPr>
          <w:cantSplit/>
          <w:trHeight w:val="576"/>
          <w:jc w:val="center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B54" w14:textId="77777777" w:rsidR="001008AF" w:rsidRPr="00C86474" w:rsidRDefault="001008AF" w:rsidP="001008A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0A94B4EE" w14:textId="45BF0046" w:rsidR="001008AF" w:rsidRPr="00C86474" w:rsidRDefault="001008AF" w:rsidP="001008A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Telephone Area Code"/>
                  <w:statusText w:type="text" w:val="School Telephone Area Code"/>
                  <w:textInput>
                    <w:maxLength w:val="3"/>
                  </w:textInput>
                </w:ffData>
              </w:fldChar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Telephone Number"/>
                  <w:statusText w:type="text" w:val="Ownership Telephone number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23D" w14:textId="77777777" w:rsidR="001008AF" w:rsidRPr="00C86474" w:rsidRDefault="001008AF" w:rsidP="001008A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fax:</w:t>
            </w:r>
          </w:p>
          <w:p w14:paraId="05EDBA4C" w14:textId="0BA7FFDF" w:rsidR="001008AF" w:rsidRPr="00C86474" w:rsidRDefault="001008AF" w:rsidP="001008AF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chool Telephone Area Code"/>
                  <w:statusText w:type="text" w:val="Ownership Fax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Ownership Fax Telephone number:"/>
                  <w:statusText w:type="text" w:val="Ownership Fax Telephone number:"/>
                  <w:textInput/>
                </w:ffData>
              </w:fldChar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="003A51DC"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5477E7" w:rsidRPr="00C86474" w14:paraId="037BF96E" w14:textId="77777777" w:rsidTr="002262B6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131" w14:textId="77777777" w:rsidR="005477E7" w:rsidRPr="00C86474" w:rsidRDefault="005477E7" w:rsidP="005477E7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URL del sitio web:</w:t>
            </w:r>
          </w:p>
          <w:p w14:paraId="6F7C0295" w14:textId="5702D655" w:rsidR="005477E7" w:rsidRPr="00C86474" w:rsidRDefault="006B0260" w:rsidP="001008AF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ebsite URL Address"/>
                  <w:statusText w:type="text" w:val="Website URL Address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846BD6" w:rsidRPr="00C86474" w14:paraId="13E46718" w14:textId="77777777" w:rsidTr="00FF215C">
        <w:trPr>
          <w:cantSplit/>
          <w:trHeight w:val="360"/>
          <w:jc w:val="center"/>
        </w:trPr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0ED1FA9" w14:textId="5482FFDE" w:rsidR="00846BD6" w:rsidRPr="00C86474" w:rsidRDefault="00846BD6" w:rsidP="00FF215C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 </w:t>
            </w:r>
            <w:r w:rsidR="00C86474"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Información </w:t>
            </w:r>
            <w:r w:rsidR="00C86474" w:rsidRPr="00C86474">
              <w:rPr>
                <w:sz w:val="24"/>
                <w:szCs w:val="24"/>
                <w:lang w:val="es"/>
              </w:rPr>
              <w:t>del</w:t>
            </w:r>
            <w:r w:rsidRPr="00C86474">
              <w:rPr>
                <w:sz w:val="24"/>
                <w:szCs w:val="24"/>
                <w:lang w:val="es"/>
              </w:rPr>
              <w:t xml:space="preserve"> estudiante</w:t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end"/>
            </w:r>
          </w:p>
        </w:tc>
      </w:tr>
      <w:tr w:rsidR="00F13937" w:rsidRPr="00C86474" w14:paraId="43310B17" w14:textId="77777777" w:rsidTr="002262B6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AB" w14:textId="6AD4C412" w:rsidR="00F13937" w:rsidRPr="00C86474" w:rsidRDefault="001F6D8E" w:rsidP="005477E7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A menos que revele su nombre y dirección, no podremos investigar su queja y puede usar este formulario solo como información.   Proporcione una copia de su acuerdo de inscripción escolar, catálogo y copias de cualquier otro documento que pueda ayudarnos a investigar su queja.  Por favor, no envíe los originales de ninguna documentación.</w:t>
            </w:r>
          </w:p>
        </w:tc>
      </w:tr>
      <w:tr w:rsidR="00AB11B2" w:rsidRPr="00C86474" w14:paraId="07729A69" w14:textId="77777777" w:rsidTr="00473515">
        <w:trPr>
          <w:cantSplit/>
          <w:trHeight w:val="576"/>
          <w:jc w:val="center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1B7" w14:textId="77777777" w:rsidR="00914AFD" w:rsidRPr="00C86474" w:rsidRDefault="00914AFD" w:rsidP="00914AFD">
            <w:pPr>
              <w:pStyle w:val="TableText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ombre (por favor imprima):</w:t>
            </w:r>
          </w:p>
          <w:p w14:paraId="49FCC1D7" w14:textId="7C63B7F5" w:rsidR="00AB11B2" w:rsidRPr="00C86474" w:rsidRDefault="000D6725" w:rsidP="00914AFD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First Name (please print):&#10;"/>
                  <w:statusText w:type="text" w:val="Student First Name (please print)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BF4" w14:textId="77777777" w:rsidR="00CD613A" w:rsidRPr="00C86474" w:rsidRDefault="00CD613A" w:rsidP="00CD613A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Segundo nombre (por favor imprima):</w:t>
            </w:r>
          </w:p>
          <w:p w14:paraId="00A520DD" w14:textId="25DD5A9B" w:rsidR="00AB11B2" w:rsidRPr="00C86474" w:rsidRDefault="000D6725" w:rsidP="00CD613A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Middle Name (please print):&#10;"/>
                  <w:statusText w:type="text" w:val="Student Middle Name (please print)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1F7" w14:textId="77777777" w:rsidR="001F6D8E" w:rsidRPr="00C86474" w:rsidRDefault="001F6D8E" w:rsidP="001F6D8E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Apellido (por favor imprima):</w:t>
            </w:r>
          </w:p>
          <w:p w14:paraId="518C1E48" w14:textId="108465A5" w:rsidR="00AB11B2" w:rsidRPr="00C86474" w:rsidRDefault="000D6725" w:rsidP="001F6D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Last Name (please print):&#10;"/>
                  <w:statusText w:type="text" w:val="Student Last Name (please print):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C727ED" w:rsidRPr="00C86474" w14:paraId="71D044E3" w14:textId="77777777" w:rsidTr="00C727ED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547" w14:textId="44E10B08" w:rsidR="00C727ED" w:rsidRPr="00C86474" w:rsidRDefault="00C727ED" w:rsidP="00C727ED">
            <w:pPr>
              <w:rPr>
                <w:rFonts w:ascii="Verdana" w:hAnsi="Verdana"/>
                <w:sz w:val="24"/>
                <w:szCs w:val="24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t xml:space="preserve">Nombres anteriores utilizados: </w:t>
            </w:r>
            <w:r w:rsidR="000D6725" w:rsidRPr="00C86474">
              <w:rPr>
                <w:rFonts w:ascii="Verdana" w:hAnsi="Verdana"/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Previous Names Used: &#10;"/>
                  <w:statusText w:type="text" w:val="Student Previous Names Used: "/>
                  <w:textInput/>
                </w:ffData>
              </w:fldChar>
            </w:r>
            <w:r w:rsidR="000D6725" w:rsidRPr="00C86474">
              <w:rPr>
                <w:rFonts w:ascii="Verdana" w:hAnsi="Verdana"/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 w:val="24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 w:val="24"/>
                <w:szCs w:val="24"/>
                <w:lang w:val="es"/>
              </w:rPr>
              <w:fldChar w:fldCharType="separate"/>
            </w:r>
            <w:r w:rsidR="000D6725" w:rsidRPr="00C86474">
              <w:rPr>
                <w:rFonts w:ascii="Verdana" w:hAnsi="Verdana"/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485263" w:rsidRPr="00C86474" w14:paraId="2B1EAD3B" w14:textId="77777777" w:rsidTr="00314C61">
        <w:trPr>
          <w:cantSplit/>
          <w:trHeight w:val="576"/>
          <w:jc w:val="center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6C8" w14:textId="77777777" w:rsidR="003736D7" w:rsidRPr="00C86474" w:rsidRDefault="003736D7" w:rsidP="003736D7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Seguro Social:</w:t>
            </w:r>
          </w:p>
          <w:p w14:paraId="06FC024A" w14:textId="4D331190" w:rsidR="00485263" w:rsidRPr="00C86474" w:rsidRDefault="000D6725" w:rsidP="003736D7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Social Security Number:"/>
                  <w:statusText w:type="text" w:val="Student Social Security Number:"/>
                  <w:textInput>
                    <w:type w:val="number"/>
                    <w:maxLength w:val="11"/>
                    <w:format w:val="000-00-0000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F69" w14:textId="77777777" w:rsidR="008E5F31" w:rsidRPr="00C86474" w:rsidRDefault="008E5F31" w:rsidP="008E5F31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Fecha de nacimiento:</w:t>
            </w:r>
          </w:p>
          <w:p w14:paraId="06BD66D5" w14:textId="655AE71E" w:rsidR="00485263" w:rsidRPr="00C86474" w:rsidRDefault="00284548" w:rsidP="008E5F31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Date of Birth:"/>
                  <w:statusText w:type="text" w:val="Student Date of Birth:"/>
                  <w:textInput>
                    <w:type w:val="date"/>
                    <w:maxLength w:val="9"/>
                    <w:format w:val="MM/dd/yyyy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485263" w:rsidRPr="00C86474" w14:paraId="53FC5E39" w14:textId="77777777" w:rsidTr="00A37475">
        <w:trPr>
          <w:cantSplit/>
          <w:trHeight w:val="827"/>
          <w:jc w:val="center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223" w14:textId="77777777" w:rsidR="00EF4C82" w:rsidRPr="00C86474" w:rsidRDefault="00EF4C82" w:rsidP="00EF4C82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1B202C73" w14:textId="6B23D7A8" w:rsidR="00485263" w:rsidRPr="00C86474" w:rsidRDefault="00EF4C82" w:rsidP="00EF4C82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Telephone Area Code"/>
                  <w:statusText w:type="text" w:val="Student Telephone Area Code"/>
                  <w:textInput>
                    <w:maxLength w:val="3"/>
                  </w:textInput>
                </w:ffData>
              </w:fldChar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Telephone Number"/>
                  <w:statusText w:type="text" w:val="Student Telephone Number"/>
                  <w:textInput/>
                </w:ffData>
              </w:fldChar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="003F6CC5"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62B" w14:textId="07858974" w:rsidR="00706135" w:rsidRPr="00C86474" w:rsidRDefault="00FC5CC4" w:rsidP="00706135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</w:t>
            </w:r>
            <w:r w:rsidR="00706135" w:rsidRPr="00C86474">
              <w:rPr>
                <w:color w:val="000000"/>
                <w:sz w:val="24"/>
                <w:szCs w:val="24"/>
                <w:lang w:val="es"/>
              </w:rPr>
              <w:t>:</w:t>
            </w:r>
          </w:p>
          <w:p w14:paraId="06CBD022" w14:textId="566C1B8E" w:rsidR="00485263" w:rsidRPr="00C86474" w:rsidRDefault="003F6CC5" w:rsidP="00706135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Email:"/>
                  <w:statusText w:type="text" w:val="Student Email:"/>
                  <w:textInput>
                    <w:type w:val="date"/>
                    <w:format w:val="MM/dd/yyyy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1008AF" w:rsidRPr="00C86474" w14:paraId="0E4A52BE" w14:textId="77777777" w:rsidTr="00A37475">
        <w:trPr>
          <w:cantSplit/>
          <w:trHeight w:val="350"/>
          <w:jc w:val="center"/>
        </w:trPr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1AB97B" w14:textId="21E6FD78" w:rsidR="00A37475" w:rsidRPr="00C86474" w:rsidRDefault="001008AF" w:rsidP="00A37475">
            <w:pPr>
              <w:pStyle w:val="TableText"/>
              <w:tabs>
                <w:tab w:val="left" w:pos="10307"/>
              </w:tabs>
              <w:jc w:val="center"/>
              <w:rPr>
                <w:color w:val="000000"/>
                <w:sz w:val="24"/>
                <w:szCs w:val="24"/>
                <w:lang w:val="es-US"/>
              </w:rPr>
            </w:pPr>
            <w:bookmarkStart w:id="4" w:name="_Hlk147129102"/>
            <w:r w:rsidRPr="00C86474">
              <w:rPr>
                <w:b/>
                <w:color w:val="FFFFFF"/>
                <w:sz w:val="24"/>
                <w:szCs w:val="24"/>
                <w:lang w:val="es"/>
              </w:rPr>
              <w:lastRenderedPageBreak/>
              <w:t xml:space="preserve"> </w:t>
            </w:r>
            <w:r w:rsidR="00C86474"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Información </w:t>
            </w:r>
            <w:r w:rsidR="00C86474" w:rsidRPr="00C86474">
              <w:rPr>
                <w:sz w:val="24"/>
                <w:szCs w:val="24"/>
                <w:lang w:val="es"/>
              </w:rPr>
              <w:t>del</w:t>
            </w:r>
            <w:r w:rsidR="004E03D7" w:rsidRPr="00C86474">
              <w:rPr>
                <w:sz w:val="24"/>
                <w:szCs w:val="24"/>
                <w:lang w:val="es"/>
              </w:rPr>
              <w:t xml:space="preserve"> curso de instrucción</w:t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end"/>
            </w:r>
          </w:p>
        </w:tc>
      </w:tr>
      <w:bookmarkEnd w:id="4"/>
      <w:tr w:rsidR="00846097" w:rsidRPr="00C86474" w14:paraId="52911D87" w14:textId="77777777" w:rsidTr="00C05F7D">
        <w:trPr>
          <w:cantSplit/>
          <w:trHeight w:val="576"/>
          <w:jc w:val="center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63A" w14:textId="55481D7E" w:rsidR="003122A8" w:rsidRPr="00C86474" w:rsidRDefault="00A37475" w:rsidP="003122A8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Curso asistido</w:t>
            </w:r>
            <w:r w:rsidR="003122A8" w:rsidRPr="00C86474">
              <w:rPr>
                <w:color w:val="000000"/>
                <w:sz w:val="24"/>
                <w:szCs w:val="24"/>
                <w:lang w:val="es"/>
              </w:rPr>
              <w:t>:</w:t>
            </w:r>
          </w:p>
          <w:p w14:paraId="7FFE210C" w14:textId="479A32C5" w:rsidR="00A37475" w:rsidRPr="00C86474" w:rsidRDefault="003F6CC5" w:rsidP="00A812A9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Course Attended:"/>
                  <w:statusText w:type="text" w:val="Student Course Attended: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  <w:p w14:paraId="5FB7A51C" w14:textId="6E34F093" w:rsidR="00A37475" w:rsidRPr="00C86474" w:rsidRDefault="00A37475" w:rsidP="00A3747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C1D" w14:textId="190FD708" w:rsidR="003122A8" w:rsidRPr="00C86474" w:rsidRDefault="00A37475" w:rsidP="003122A8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Primer día de asistencia</w:t>
            </w:r>
            <w:r w:rsidR="003122A8" w:rsidRPr="00C86474">
              <w:rPr>
                <w:color w:val="000000"/>
                <w:sz w:val="24"/>
                <w:szCs w:val="24"/>
                <w:lang w:val="es"/>
              </w:rPr>
              <w:t>:</w:t>
            </w:r>
          </w:p>
          <w:p w14:paraId="2346021C" w14:textId="6CA5A508" w:rsidR="00846097" w:rsidRPr="00C86474" w:rsidRDefault="003F6CC5" w:rsidP="003122A8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First Day Course Attended:"/>
                  <w:statusText w:type="text" w:val="Student First Day Course Attended:"/>
                  <w:textInput>
                    <w:type w:val="date"/>
                    <w:format w:val="MM/dd/yyyy"/>
                  </w:textInput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AD7" w14:textId="5A18D042" w:rsidR="003122A8" w:rsidRPr="00C86474" w:rsidRDefault="00A37475" w:rsidP="003122A8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Último día de asistencia</w:t>
            </w:r>
            <w:r w:rsidR="003122A8" w:rsidRPr="00C86474">
              <w:rPr>
                <w:color w:val="000000"/>
                <w:sz w:val="24"/>
                <w:szCs w:val="24"/>
                <w:lang w:val="es"/>
              </w:rPr>
              <w:t>:</w:t>
            </w:r>
          </w:p>
          <w:p w14:paraId="132020A5" w14:textId="660393C9" w:rsidR="00846097" w:rsidRPr="00C86474" w:rsidRDefault="003F6CC5" w:rsidP="003122A8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Last Day Course Attended:"/>
                  <w:statusText w:type="text" w:val="Student Last Day Course Attended:"/>
                  <w:textInput>
                    <w:type w:val="date"/>
                    <w:format w:val="MM/dd/yyyy"/>
                  </w:textInput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tr w:rsidR="00540AF1" w:rsidRPr="00C86474" w14:paraId="14AAE35C" w14:textId="77777777" w:rsidTr="00FF215C">
        <w:trPr>
          <w:cantSplit/>
          <w:trHeight w:val="350"/>
          <w:jc w:val="center"/>
        </w:trPr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DA4C1C7" w14:textId="5EB89CD5" w:rsidR="00540AF1" w:rsidRPr="00C86474" w:rsidRDefault="007209F6" w:rsidP="00FF215C">
            <w:pPr>
              <w:pStyle w:val="TableText"/>
              <w:tabs>
                <w:tab w:val="left" w:pos="10307"/>
              </w:tabs>
              <w:jc w:val="center"/>
              <w:rPr>
                <w:color w:val="000000"/>
                <w:sz w:val="24"/>
                <w:szCs w:val="24"/>
              </w:rPr>
            </w:pPr>
            <w:r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Información de matrícula </w:t>
            </w:r>
          </w:p>
        </w:tc>
      </w:tr>
      <w:tr w:rsidR="00BC5A5D" w:rsidRPr="00C86474" w14:paraId="428908E6" w14:textId="77777777" w:rsidTr="003C45EB">
        <w:trPr>
          <w:cantSplit/>
          <w:trHeight w:val="576"/>
          <w:jc w:val="center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BD3" w14:textId="77777777" w:rsidR="00BC5A5D" w:rsidRPr="00C86474" w:rsidRDefault="00BC5A5D" w:rsidP="00907579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>¿Cuánta matrícula has pagado?</w:t>
            </w:r>
          </w:p>
          <w:p w14:paraId="3EBEB89D" w14:textId="733A39CB" w:rsidR="00BC5A5D" w:rsidRPr="00C86474" w:rsidRDefault="00BE478E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How much tuition have you paid?"/>
                  <w:statusText w:type="text" w:val="How much tuition have you paid?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C3A" w14:textId="77777777" w:rsidR="00BC5A5D" w:rsidRPr="00C86474" w:rsidRDefault="00BC5A5D" w:rsidP="00907579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¿Cómo hiciste el pago? </w:t>
            </w:r>
          </w:p>
          <w:p w14:paraId="4CA073D8" w14:textId="3DB93761" w:rsidR="00BC5A5D" w:rsidRPr="00C86474" w:rsidRDefault="00BE478E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How did you make the payment? "/>
                  <w:statusText w:type="text" w:val="How did you make the payment? 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tr w:rsidR="00675867" w:rsidRPr="00C86474" w14:paraId="4A81D802" w14:textId="77777777" w:rsidTr="0066158D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73A" w14:textId="3FE58B2B" w:rsidR="00675867" w:rsidRPr="00C86474" w:rsidRDefault="00675867" w:rsidP="00907579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¿La matrícula fue pagada por WIOA?  Sí </w:t>
            </w:r>
            <w:r w:rsidR="00C86474">
              <w:rPr>
                <w:rFonts w:ascii="Verdana" w:hAnsi="Verdana"/>
                <w:color w:val="000000"/>
                <w:szCs w:val="24"/>
                <w:lang w:val="es"/>
              </w:rPr>
              <w:t xml:space="preserve">o </w:t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No  </w:t>
            </w:r>
          </w:p>
        </w:tc>
      </w:tr>
      <w:tr w:rsidR="00513E65" w:rsidRPr="00C86474" w14:paraId="73D2BD98" w14:textId="77777777" w:rsidTr="00907579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D4D" w14:textId="3D99EBD5" w:rsidR="00513E65" w:rsidRPr="00C86474" w:rsidRDefault="00770CCB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Si obtuvo préstamos, anote los nombres y números de cuenta de los préstamos que obtuvo de usted.</w:t>
            </w:r>
          </w:p>
        </w:tc>
      </w:tr>
      <w:tr w:rsidR="00FC3DCE" w:rsidRPr="00C86474" w14:paraId="104020E3" w14:textId="77777777" w:rsidTr="00FB2F98">
        <w:trPr>
          <w:cantSplit/>
          <w:trHeight w:val="576"/>
          <w:jc w:val="center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168" w14:textId="77777777" w:rsidR="00BE478E" w:rsidRPr="00C86474" w:rsidRDefault="00712CBE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 xml:space="preserve">Nombre del titular del préstamo: </w:t>
            </w:r>
          </w:p>
          <w:p w14:paraId="0A5E03E5" w14:textId="0F59ED33" w:rsidR="00FC3DCE" w:rsidRPr="00C86474" w:rsidRDefault="00BE478E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Loan holder name"/>
                  <w:statusText w:type="text" w:val="Loan holder name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CB9" w14:textId="77777777" w:rsidR="00BE478E" w:rsidRPr="00C86474" w:rsidRDefault="005123BF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Número de cuenta:</w:t>
            </w:r>
          </w:p>
          <w:p w14:paraId="2C8BF4EE" w14:textId="5E5CE78F" w:rsidR="00FC3DCE" w:rsidRPr="00C86474" w:rsidRDefault="00BE478E" w:rsidP="00907579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Account Number"/>
                  <w:statusText w:type="text" w:val="Account Number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tr w:rsidR="00406AEE" w:rsidRPr="00C86474" w14:paraId="761AE93B" w14:textId="77777777" w:rsidTr="00B53B35">
        <w:trPr>
          <w:cantSplit/>
          <w:trHeight w:val="576"/>
          <w:jc w:val="center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7EB" w14:textId="7423C970" w:rsidR="00BE478E" w:rsidRPr="00C86474" w:rsidRDefault="00406AEE" w:rsidP="00406AEE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Nombre adicional del titular del préstamo:</w:t>
            </w:r>
          </w:p>
          <w:p w14:paraId="7292E8E2" w14:textId="37DBDD41" w:rsidR="00406AEE" w:rsidRPr="00C86474" w:rsidRDefault="00BE478E" w:rsidP="00406AEE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Additional Loan holder name"/>
                  <w:statusText w:type="text" w:val="Additional Loan holder name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2F1" w14:textId="77777777" w:rsidR="00BE478E" w:rsidRPr="00C86474" w:rsidRDefault="00406AEE" w:rsidP="00406AEE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>Número de cuenta:</w:t>
            </w:r>
          </w:p>
          <w:p w14:paraId="6F82559A" w14:textId="7E6772A5" w:rsidR="00406AEE" w:rsidRPr="00C86474" w:rsidRDefault="00BE478E" w:rsidP="00406AEE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How much tuition have you paid?"/>
                  <w:statusText w:type="text" w:val="How much tuition have you paid?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tr w:rsidR="00AF7BBA" w:rsidRPr="00C86474" w14:paraId="598F8C10" w14:textId="77777777" w:rsidTr="00DB61B9">
        <w:trPr>
          <w:cantSplit/>
          <w:trHeight w:val="360"/>
          <w:jc w:val="center"/>
        </w:trPr>
        <w:tc>
          <w:tcPr>
            <w:tcW w:w="1101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3AE8777" w14:textId="4D8FCADA" w:rsidR="00AF7BBA" w:rsidRPr="00C86474" w:rsidRDefault="007209F6" w:rsidP="00AF7BBA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Política escolar </w:t>
            </w:r>
            <w:r w:rsidR="00C86474"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e información </w:t>
            </w:r>
            <w:r w:rsidR="00C86474" w:rsidRPr="00C86474">
              <w:rPr>
                <w:sz w:val="24"/>
                <w:szCs w:val="24"/>
                <w:lang w:val="es"/>
              </w:rPr>
              <w:t>de</w:t>
            </w:r>
            <w:r w:rsidR="00F954CA" w:rsidRPr="00C86474">
              <w:rPr>
                <w:b/>
                <w:color w:val="FFFFFF"/>
                <w:sz w:val="24"/>
                <w:szCs w:val="24"/>
                <w:lang w:val="es"/>
              </w:rPr>
              <w:t xml:space="preserve"> testigos</w:t>
            </w:r>
            <w:r w:rsidR="00AF7BBA"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="00AF7BBA" w:rsidRPr="00C86474">
              <w:rPr>
                <w:b/>
                <w:color w:val="FFFFFF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</w:r>
            <w:r w:rsidR="005A67AE">
              <w:rPr>
                <w:b/>
                <w:color w:val="FFFFFF"/>
                <w:sz w:val="24"/>
                <w:szCs w:val="24"/>
                <w:lang w:val="es"/>
              </w:rPr>
              <w:fldChar w:fldCharType="separate"/>
            </w:r>
            <w:r w:rsidR="00AF7BBA" w:rsidRPr="00C86474">
              <w:rPr>
                <w:b/>
                <w:color w:val="FFFFFF"/>
                <w:sz w:val="24"/>
                <w:szCs w:val="24"/>
                <w:lang w:val="es"/>
              </w:rPr>
              <w:fldChar w:fldCharType="end"/>
            </w:r>
          </w:p>
        </w:tc>
      </w:tr>
      <w:tr w:rsidR="007209F6" w:rsidRPr="00C86474" w14:paraId="0A3C8C10" w14:textId="77777777" w:rsidTr="005A79B7">
        <w:trPr>
          <w:cantSplit/>
          <w:trHeight w:val="503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66" w14:textId="305B76B3" w:rsidR="007209F6" w:rsidRPr="00C86474" w:rsidRDefault="007209F6" w:rsidP="005A79B7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 w:rsidRPr="00C86474">
              <w:rPr>
                <w:rFonts w:ascii="Verdana" w:hAnsi="Verdana"/>
                <w:szCs w:val="24"/>
                <w:lang w:val="es"/>
              </w:rPr>
              <w:t xml:space="preserve">¿Ha seguido la política de la escuela al reportar una queja? </w:t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 Sí</w:t>
            </w:r>
            <w:r w:rsidR="00C86474">
              <w:rPr>
                <w:rFonts w:ascii="Verdana" w:hAnsi="Verdana"/>
                <w:color w:val="000000"/>
                <w:szCs w:val="24"/>
                <w:lang w:val="es"/>
              </w:rPr>
              <w:t xml:space="preserve"> o</w:t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 No </w:t>
            </w:r>
          </w:p>
        </w:tc>
      </w:tr>
      <w:tr w:rsidR="005A79B7" w:rsidRPr="00C86474" w14:paraId="3DDBB9F2" w14:textId="77777777" w:rsidTr="00526617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F81" w14:textId="6696571F" w:rsidR="005A79B7" w:rsidRPr="00C86474" w:rsidRDefault="005A79B7" w:rsidP="007209F6">
            <w:pPr>
              <w:pStyle w:val="DefaultText"/>
              <w:spacing w:before="40" w:after="40"/>
              <w:rPr>
                <w:rFonts w:ascii="Verdana" w:hAnsi="Verdana" w:cs="Arial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Si no, ¿por qué no? </w:t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Have you followed school policy when reporting a complaint? If no, why not?"/>
                  <w:statusText w:type="text" w:val="Have you followed school policy when reporting a complaint? If no, why not?"/>
                  <w:textInput/>
                </w:ffData>
              </w:fldChar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</w:r>
            <w:r w:rsidR="005A67AE">
              <w:rPr>
                <w:rFonts w:ascii="Verdana" w:hAnsi="Verdana"/>
                <w:color w:val="000000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fldChar w:fldCharType="end"/>
            </w:r>
          </w:p>
        </w:tc>
      </w:tr>
      <w:tr w:rsidR="007209F6" w:rsidRPr="00C86474" w14:paraId="4233FB1E" w14:textId="77777777" w:rsidTr="00944D38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585B" w14:textId="77777777" w:rsidR="007209F6" w:rsidRPr="00C86474" w:rsidRDefault="007209F6" w:rsidP="007209F6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  <w:lang w:val="es-US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>En su opinión, ¿por qué no se resolvió esta queja en la escuela?</w:t>
            </w:r>
          </w:p>
          <w:p w14:paraId="10F5D689" w14:textId="7C1815DE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In your opinion, why was this complaint not resolved at school?"/>
                  <w:statusText w:type="text" w:val="In your opinion, why was this complaint not resolved at school?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7209F6" w:rsidRPr="00C86474" w14:paraId="17A71BF3" w14:textId="77777777" w:rsidTr="00526617">
        <w:trPr>
          <w:cantSplit/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EE8" w14:textId="67E66178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Anote los nombres y números de teléfono de las personas que pueden ayudar </w:t>
            </w:r>
            <w:r w:rsidR="00C86474" w:rsidRPr="00C86474">
              <w:rPr>
                <w:color w:val="000000"/>
                <w:sz w:val="24"/>
                <w:szCs w:val="24"/>
                <w:lang w:val="es"/>
              </w:rPr>
              <w:t xml:space="preserve">en </w:t>
            </w:r>
            <w:r w:rsidR="00C86474" w:rsidRPr="00C86474">
              <w:rPr>
                <w:sz w:val="24"/>
                <w:szCs w:val="24"/>
                <w:lang w:val="es"/>
              </w:rPr>
              <w:t>la</w:t>
            </w:r>
            <w:r w:rsidRPr="00C86474">
              <w:rPr>
                <w:sz w:val="24"/>
                <w:szCs w:val="24"/>
                <w:lang w:val="es"/>
              </w:rPr>
              <w:t xml:space="preserve"> investigación de la </w:t>
            </w:r>
            <w:r w:rsidR="00C86474" w:rsidRPr="00C86474">
              <w:rPr>
                <w:sz w:val="24"/>
                <w:szCs w:val="24"/>
                <w:lang w:val="es"/>
              </w:rPr>
              <w:t xml:space="preserve">queja </w:t>
            </w:r>
            <w:r w:rsidR="00C86474" w:rsidRPr="00C86474">
              <w:rPr>
                <w:color w:val="000000"/>
                <w:sz w:val="24"/>
                <w:szCs w:val="24"/>
                <w:lang w:val="es"/>
              </w:rPr>
              <w:t>y</w:t>
            </w:r>
            <w:r w:rsidRPr="00C86474">
              <w:rPr>
                <w:color w:val="000000"/>
                <w:sz w:val="24"/>
                <w:szCs w:val="24"/>
                <w:lang w:val="es"/>
              </w:rPr>
              <w:t xml:space="preserve"> de cualquier persona a la que haya comunicado su queja.</w:t>
            </w:r>
          </w:p>
        </w:tc>
      </w:tr>
      <w:tr w:rsidR="007209F6" w:rsidRPr="00C86474" w14:paraId="0126BE6F" w14:textId="77777777" w:rsidTr="00755BB0">
        <w:trPr>
          <w:cantSplit/>
          <w:trHeight w:val="576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1B7" w14:textId="1D85FF8D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ombre y apellido:</w:t>
            </w:r>
          </w:p>
          <w:p w14:paraId="353EEB90" w14:textId="60E2650D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irst and Last Name (1):    Please provide name of witness"/>
                  <w:statusText w:type="text" w:val="First and Last Name (1):    Please provide name of witn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FAC" w14:textId="525EC133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ítulo:</w:t>
            </w:r>
          </w:p>
          <w:p w14:paraId="49DFD279" w14:textId="7774F0DC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Title (1)"/>
                  <w:statusText w:type="text" w:val="Title (1)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2BF" w14:textId="36860070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Relación:</w:t>
            </w:r>
          </w:p>
          <w:p w14:paraId="2A9A39A9" w14:textId="07CCD89C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student"/>
                  <w:statusText w:type="text" w:val="Relationship to student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C1" w14:textId="02C409A4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:</w:t>
            </w:r>
          </w:p>
          <w:p w14:paraId="79A2C9BB" w14:textId="75447FF5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573" w14:textId="71371837" w:rsidR="007209F6" w:rsidRPr="00C86474" w:rsidRDefault="007209F6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0F9924D5" w14:textId="479A4A7A" w:rsidR="007209F6" w:rsidRPr="00C86474" w:rsidRDefault="00BE478E" w:rsidP="007209F6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BE478E" w:rsidRPr="00C86474" w14:paraId="360617F6" w14:textId="77777777" w:rsidTr="00755BB0">
        <w:trPr>
          <w:cantSplit/>
          <w:trHeight w:val="576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BF8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ombre y apellido:</w:t>
            </w:r>
          </w:p>
          <w:p w14:paraId="14138472" w14:textId="1D83EB55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irst and Last Name (1):    Please provide name of witness"/>
                  <w:statusText w:type="text" w:val="First and Last Name (1):    Please provide name of witn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1F8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ítulo:</w:t>
            </w:r>
          </w:p>
          <w:p w14:paraId="4BCCB83E" w14:textId="1C225266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Title (1)"/>
                  <w:statusText w:type="text" w:val="Title (1)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CBD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Relación:</w:t>
            </w:r>
          </w:p>
          <w:p w14:paraId="07C51086" w14:textId="57BC1101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student"/>
                  <w:statusText w:type="text" w:val="Relationship to student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4F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:</w:t>
            </w:r>
          </w:p>
          <w:p w14:paraId="2E178AAB" w14:textId="67AE61D2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24B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582F9F7B" w14:textId="5B3953CA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BE478E" w:rsidRPr="00C86474" w14:paraId="1574A44F" w14:textId="77777777" w:rsidTr="00755BB0">
        <w:trPr>
          <w:cantSplit/>
          <w:trHeight w:val="576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0DD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ombre y apellido:</w:t>
            </w:r>
          </w:p>
          <w:p w14:paraId="4C6675C1" w14:textId="377E5D4D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irst and Last Name (1):    Please provide name of witness"/>
                  <w:statusText w:type="text" w:val="First and Last Name (1):    Please provide name of witn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924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ítulo:</w:t>
            </w:r>
          </w:p>
          <w:p w14:paraId="11C03B0B" w14:textId="1F266BA3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Title (1)"/>
                  <w:statusText w:type="text" w:val="Title (1)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A20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Relación:</w:t>
            </w:r>
          </w:p>
          <w:p w14:paraId="16A5C4E1" w14:textId="22620C14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student"/>
                  <w:statusText w:type="text" w:val="Relationship to student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4EE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:</w:t>
            </w:r>
          </w:p>
          <w:p w14:paraId="707EA1D5" w14:textId="1A320A1B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2A5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45136E20" w14:textId="42F5A419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BE478E" w:rsidRPr="00C86474" w14:paraId="76068D37" w14:textId="77777777" w:rsidTr="00755BB0">
        <w:trPr>
          <w:cantSplit/>
          <w:trHeight w:val="576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864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ombre y apellido:</w:t>
            </w:r>
          </w:p>
          <w:p w14:paraId="0E3387ED" w14:textId="2AF8EB64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irst and Last Name (1):    Please provide name of witness"/>
                  <w:statusText w:type="text" w:val="First and Last Name (1):    Please provide name of witn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CFE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ítulo:</w:t>
            </w:r>
          </w:p>
          <w:p w14:paraId="69F24B30" w14:textId="05CE0986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Title (1)"/>
                  <w:statusText w:type="text" w:val="Title (1)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411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Relación:</w:t>
            </w:r>
          </w:p>
          <w:p w14:paraId="0F3B6434" w14:textId="4422AA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student"/>
                  <w:statusText w:type="text" w:val="Relationship to student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95B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:</w:t>
            </w:r>
          </w:p>
          <w:p w14:paraId="747FEAB7" w14:textId="24C38EE6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0AD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6A5C67CA" w14:textId="30D2DEBC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BE478E" w:rsidRPr="00C86474" w14:paraId="79398E13" w14:textId="77777777" w:rsidTr="00755BB0">
        <w:trPr>
          <w:cantSplit/>
          <w:trHeight w:val="576"/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83B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lastRenderedPageBreak/>
              <w:t>Nombre y apellido:</w:t>
            </w:r>
          </w:p>
          <w:p w14:paraId="4AE8980D" w14:textId="3A4516E0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irst and Last Name (1):    Please provide name of witness"/>
                  <w:statusText w:type="text" w:val="First and Last Name (1):    Please provide name of witn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656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Título:</w:t>
            </w:r>
          </w:p>
          <w:p w14:paraId="581DFA5F" w14:textId="286D637B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Title (1)"/>
                  <w:statusText w:type="text" w:val="Title (1)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5CD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Relación:</w:t>
            </w:r>
          </w:p>
          <w:p w14:paraId="111AEB93" w14:textId="07E15B25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Relationship to student"/>
                  <w:statusText w:type="text" w:val="Relationship to student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FCA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Dirección de correo electrónico:</w:t>
            </w:r>
          </w:p>
          <w:p w14:paraId="50CC30CE" w14:textId="3C2C1689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93B" w14:textId="77777777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>Número de teléfono:</w:t>
            </w:r>
          </w:p>
          <w:p w14:paraId="447936D6" w14:textId="323A3015" w:rsidR="00BE478E" w:rsidRPr="00C86474" w:rsidRDefault="00BE478E" w:rsidP="00BE478E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(   ) </w:t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>
                    <w:maxLength w:val="3"/>
                  </w:textInput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Witness Telephone Area Code"/>
                  <w:statusText w:type="text" w:val="Witness Telephone Area Code"/>
                  <w:textInput/>
                </w:ffData>
              </w:fldChar>
            </w:r>
            <w:r w:rsidRPr="00C86474">
              <w:rPr>
                <w:color w:val="000000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color w:val="000000"/>
                <w:sz w:val="24"/>
                <w:szCs w:val="24"/>
                <w:lang w:val="es"/>
              </w:rPr>
            </w:r>
            <w:r w:rsidR="005A67AE">
              <w:rPr>
                <w:color w:val="000000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color w:val="000000"/>
                <w:sz w:val="24"/>
                <w:szCs w:val="24"/>
                <w:lang w:val="es"/>
              </w:rPr>
              <w:fldChar w:fldCharType="end"/>
            </w:r>
          </w:p>
        </w:tc>
      </w:tr>
      <w:tr w:rsidR="007209F6" w:rsidRPr="00C86474" w14:paraId="4865865F" w14:textId="77777777" w:rsidTr="004A34AF">
        <w:trPr>
          <w:cantSplit/>
          <w:trHeight w:val="782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016" w:type="dxa"/>
              <w:jc w:val="center"/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1016"/>
            </w:tblGrid>
            <w:tr w:rsidR="007209F6" w:rsidRPr="00C86474" w14:paraId="4BAEFCBA" w14:textId="77777777" w:rsidTr="00A94B42">
              <w:trPr>
                <w:cantSplit/>
                <w:trHeight w:val="360"/>
                <w:jc w:val="center"/>
              </w:trPr>
              <w:tc>
                <w:tcPr>
                  <w:tcW w:w="110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2B0A781F" w14:textId="6EB2DBD8" w:rsidR="007209F6" w:rsidRPr="00C86474" w:rsidRDefault="000532AE" w:rsidP="007209F6">
                  <w:pPr>
                    <w:pStyle w:val="TableText"/>
                    <w:tabs>
                      <w:tab w:val="left" w:pos="10307"/>
                    </w:tabs>
                    <w:jc w:val="center"/>
                    <w:rPr>
                      <w:b/>
                      <w:color w:val="000000"/>
                      <w:sz w:val="24"/>
                      <w:szCs w:val="24"/>
                      <w:lang w:val="es-US"/>
                    </w:rPr>
                  </w:pPr>
                  <w:r w:rsidRPr="00C86474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  <w:t>Detalles de la queja</w:t>
                  </w:r>
                  <w:r w:rsidR="007209F6" w:rsidRPr="00C86474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Info. Hearing Request Information section."/>
                        <w:textInput>
                          <w:maxLength w:val="1"/>
                        </w:textInput>
                      </w:ffData>
                    </w:fldChar>
                  </w:r>
                  <w:r w:rsidR="007209F6" w:rsidRPr="00C86474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  <w:instrText xml:space="preserve"> FORMTEXT </w:instrText>
                  </w:r>
                  <w:r w:rsidR="005A67AE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</w:r>
                  <w:r w:rsidR="005A67AE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  <w:fldChar w:fldCharType="separate"/>
                  </w:r>
                  <w:r w:rsidR="007209F6" w:rsidRPr="00C86474">
                    <w:rPr>
                      <w:b/>
                      <w:color w:val="FFFFFF"/>
                      <w:sz w:val="24"/>
                      <w:szCs w:val="24"/>
                      <w:lang w:val="es"/>
                    </w:rPr>
                    <w:fldChar w:fldCharType="end"/>
                  </w:r>
                </w:p>
              </w:tc>
            </w:tr>
          </w:tbl>
          <w:p w14:paraId="437DB3BF" w14:textId="6A045234" w:rsidR="007209F6" w:rsidRPr="00C86474" w:rsidRDefault="00913F3C" w:rsidP="00913F3C">
            <w:pPr>
              <w:pStyle w:val="TableText"/>
              <w:spacing w:before="40" w:after="40"/>
              <w:rPr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color w:val="000000"/>
                <w:sz w:val="24"/>
                <w:szCs w:val="24"/>
                <w:lang w:val="es"/>
              </w:rPr>
              <w:t xml:space="preserve">Utilice hojas adicionales si necesita más espacio. </w:t>
            </w:r>
          </w:p>
        </w:tc>
      </w:tr>
      <w:tr w:rsidR="007209F6" w:rsidRPr="00C86474" w14:paraId="6DF21AEB" w14:textId="77777777" w:rsidTr="001E6CE1">
        <w:trPr>
          <w:cantSplit/>
          <w:trHeight w:hRule="exact" w:val="10630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78E" w14:textId="78856408" w:rsidR="007209F6" w:rsidRPr="00C86474" w:rsidRDefault="00D07804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t xml:space="preserve">¿Es la queja contra una persona en particular(es): Sí </w:t>
            </w:r>
            <w:r w:rsidR="00C86474">
              <w:rPr>
                <w:rFonts w:ascii="Verdana" w:hAnsi="Verdana"/>
                <w:sz w:val="24"/>
                <w:szCs w:val="24"/>
                <w:lang w:val="es"/>
              </w:rPr>
              <w:t xml:space="preserve">o </w:t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t>No</w:t>
            </w:r>
          </w:p>
          <w:p w14:paraId="4552779C" w14:textId="6668251D" w:rsidR="004A34AF" w:rsidRPr="00C86474" w:rsidRDefault="00734EFB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t xml:space="preserve">En caso afirmativo, proporcione </w:t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t>el nombre de</w:t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t xml:space="preserve"> la(s) persona(s): </w:t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Is the complaint against a particular person(s): Yes., provide person(s) Name: "/>
                  <w:statusText w:type="text" w:val="Is the complaint against a particular person(s): Yes., provide person(s) Name:   "/>
                  <w:textInput/>
                </w:ffData>
              </w:fldChar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  <w:fldChar w:fldCharType="separate"/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end"/>
            </w:r>
            <w:r w:rsidR="002F1320" w:rsidRPr="00C86474">
              <w:rPr>
                <w:rFonts w:ascii="Verdana" w:hAnsi="Verdana"/>
                <w:sz w:val="24"/>
                <w:szCs w:val="24"/>
                <w:lang w:val="es"/>
              </w:rPr>
              <w:t xml:space="preserve"> y el título</w:t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t>:</w:t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Is the complaint against a particular person(s): Yes., provide person(s) Title: "/>
                  <w:statusText w:type="text" w:val="Is the complaint against a particular person(s): Yes., provide person(s) Title:"/>
                  <w:textInput/>
                </w:ffData>
              </w:fldChar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  <w:fldChar w:fldCharType="separate"/>
            </w:r>
            <w:r w:rsidR="00875AED"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end"/>
            </w:r>
          </w:p>
          <w:p w14:paraId="72A95DB6" w14:textId="77777777" w:rsidR="002F1320" w:rsidRPr="00C86474" w:rsidRDefault="004A34AF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t>Por favor, describa su queja lo más específica posible. Incluya los nombres de las personas, los lugares y las fechas enumeradas</w:t>
            </w:r>
            <w:r w:rsidR="00B8791A" w:rsidRPr="00C86474">
              <w:rPr>
                <w:rFonts w:ascii="Verdana" w:hAnsi="Verdana"/>
                <w:sz w:val="24"/>
                <w:szCs w:val="24"/>
                <w:lang w:val="es"/>
              </w:rPr>
              <w:t>:</w:t>
            </w:r>
          </w:p>
          <w:p w14:paraId="4591302D" w14:textId="1176C6E0" w:rsidR="00E428C8" w:rsidRPr="00C86474" w:rsidRDefault="00875AED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Please describe your complaint as specific as you can. Include names of people, places, and dates listed: "/>
                  <w:statusText w:type="text" w:val="Please describe your complaint as specific as you can. Include names of people, places, and dates listed: "/>
                  <w:textInput/>
                </w:ffData>
              </w:fldChar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end"/>
            </w:r>
          </w:p>
        </w:tc>
      </w:tr>
      <w:tr w:rsidR="00BC5D28" w:rsidRPr="00C86474" w14:paraId="25A7F22F" w14:textId="77777777" w:rsidTr="00BC5D28">
        <w:trPr>
          <w:cantSplit/>
          <w:trHeight w:hRule="exact" w:val="730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11D" w14:textId="77777777" w:rsidR="00BC5D28" w:rsidRPr="00C86474" w:rsidRDefault="00BC5D28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t>Por favor, díganos cómo le gustaría que se resolviera su queja:</w:t>
            </w:r>
          </w:p>
          <w:p w14:paraId="6B7FECAF" w14:textId="76E97C6C" w:rsidR="00BC5D28" w:rsidRPr="00C86474" w:rsidRDefault="00875AED" w:rsidP="00E428C8">
            <w:pPr>
              <w:rPr>
                <w:rFonts w:ascii="Verdana" w:hAnsi="Verdana"/>
                <w:sz w:val="24"/>
                <w:szCs w:val="24"/>
                <w:lang w:val="es-US"/>
              </w:rPr>
            </w:pPr>
            <w:r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Please tell us how you would like to see your complaint resolved:"/>
                  <w:statusText w:type="text" w:val="Please tell us how you would like to see your complaint resolved:"/>
                  <w:textInput/>
                </w:ffData>
              </w:fldChar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</w:r>
            <w:r w:rsidR="005A67AE">
              <w:rPr>
                <w:rFonts w:ascii="Verdana" w:hAnsi="Verdana"/>
                <w:sz w:val="24"/>
                <w:szCs w:val="24"/>
                <w:lang w:val="es"/>
              </w:rPr>
              <w:fldChar w:fldCharType="separate"/>
            </w:r>
            <w:r w:rsidRPr="00C86474">
              <w:rPr>
                <w:rFonts w:ascii="Verdana" w:hAnsi="Verdana"/>
                <w:sz w:val="24"/>
                <w:szCs w:val="24"/>
                <w:lang w:val="es"/>
              </w:rPr>
              <w:fldChar w:fldCharType="end"/>
            </w:r>
          </w:p>
        </w:tc>
      </w:tr>
      <w:tr w:rsidR="007209F6" w:rsidRPr="00C86474" w14:paraId="18EE4B9A" w14:textId="77777777" w:rsidTr="007E3D5F">
        <w:trPr>
          <w:cantSplit/>
          <w:trHeight w:val="360"/>
          <w:jc w:val="center"/>
        </w:trPr>
        <w:tc>
          <w:tcPr>
            <w:tcW w:w="1101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FFA1C7" w14:textId="38B62AD2" w:rsidR="007209F6" w:rsidRPr="00C86474" w:rsidRDefault="007209F6" w:rsidP="00B8791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5" w:name="_Hlk146907306"/>
            <w:r w:rsidRPr="00C86474">
              <w:rPr>
                <w:rFonts w:ascii="Verdana" w:hAnsi="Verdana"/>
                <w:b/>
                <w:color w:val="FFFFFF"/>
                <w:sz w:val="24"/>
                <w:szCs w:val="24"/>
                <w:lang w:val="es"/>
              </w:rPr>
              <w:t>Certificación</w:t>
            </w:r>
          </w:p>
        </w:tc>
      </w:tr>
      <w:bookmarkEnd w:id="5"/>
      <w:tr w:rsidR="007209F6" w:rsidRPr="00C86474" w14:paraId="3E181825" w14:textId="77777777" w:rsidTr="007E3D5F">
        <w:trPr>
          <w:cantSplit/>
          <w:trHeight w:val="368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139D" w14:textId="2F1891AA" w:rsidR="007209F6" w:rsidRPr="00C86474" w:rsidRDefault="007209F6" w:rsidP="007209F6">
            <w:pPr>
              <w:pStyle w:val="TableText"/>
              <w:rPr>
                <w:rFonts w:cs="Arial"/>
                <w:bCs/>
                <w:color w:val="000000"/>
                <w:sz w:val="24"/>
                <w:szCs w:val="24"/>
                <w:lang w:val="es-US"/>
              </w:rPr>
            </w:pPr>
            <w:r w:rsidRPr="00C86474">
              <w:rPr>
                <w:bCs/>
                <w:color w:val="000000"/>
                <w:sz w:val="24"/>
                <w:szCs w:val="24"/>
                <w:lang w:val="es"/>
              </w:rPr>
              <w:lastRenderedPageBreak/>
              <w:tab/>
            </w:r>
            <w:r w:rsidR="008A6E28" w:rsidRPr="00C86474">
              <w:rPr>
                <w:bCs/>
                <w:color w:val="000000"/>
                <w:sz w:val="24"/>
                <w:szCs w:val="24"/>
                <w:lang w:val="es"/>
              </w:rPr>
              <w:t xml:space="preserve">Por lo siguiente certifico que la información dada es verdadera y correcta en lo que a mí respecta, y doy permiso para que mi queja sea presentada a la escuela para una respuesta.   </w:t>
            </w:r>
            <w:r w:rsidR="00E312E3" w:rsidRPr="00C86474">
              <w:rPr>
                <w:bCs/>
                <w:color w:val="000000"/>
                <w:sz w:val="24"/>
                <w:szCs w:val="24"/>
                <w:lang w:val="es"/>
              </w:rPr>
              <w:t xml:space="preserve">Debe proporcionar firma original o firma electrónica aceptable como DocuSign. </w:t>
            </w:r>
          </w:p>
        </w:tc>
      </w:tr>
      <w:tr w:rsidR="007209F6" w:rsidRPr="00C86474" w14:paraId="58341F42" w14:textId="77777777" w:rsidTr="0081281D">
        <w:trPr>
          <w:cantSplit/>
          <w:trHeight w:val="710"/>
          <w:jc w:val="center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B29" w14:textId="0FE65029" w:rsidR="007209F6" w:rsidRPr="00C86474" w:rsidRDefault="007209F6" w:rsidP="007209F6">
            <w:pPr>
              <w:pStyle w:val="DefaultText"/>
              <w:spacing w:after="60"/>
              <w:rPr>
                <w:rFonts w:ascii="Verdana" w:hAnsi="Verdana" w:cs="Arial"/>
                <w:color w:val="000000"/>
                <w:szCs w:val="24"/>
              </w:rPr>
            </w:pPr>
            <w:bookmarkStart w:id="6" w:name="_Hlk146915584"/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 xml:space="preserve"> Naturaleza del</w:t>
            </w:r>
            <w:r w:rsidR="008A6E28" w:rsidRPr="00C86474">
              <w:rPr>
                <w:rFonts w:ascii="Verdana" w:hAnsi="Verdana"/>
                <w:szCs w:val="24"/>
                <w:lang w:val="es"/>
              </w:rPr>
              <w:t xml:space="preserve"> estudiante</w:t>
            </w:r>
            <w:r w:rsidRPr="00C86474">
              <w:rPr>
                <w:rFonts w:ascii="Verdana" w:hAnsi="Verdana"/>
                <w:szCs w:val="24"/>
                <w:lang w:val="es"/>
              </w:rPr>
              <w:t>:</w:t>
            </w:r>
          </w:p>
          <w:p w14:paraId="25CFD710" w14:textId="2D4F7C2A" w:rsidR="007209F6" w:rsidRPr="00C86474" w:rsidRDefault="007209F6" w:rsidP="007209F6">
            <w:pPr>
              <w:pStyle w:val="TableText"/>
              <w:spacing w:after="60"/>
              <w:rPr>
                <w:rFonts w:cs="Arial"/>
                <w:b/>
                <w:sz w:val="24"/>
                <w:szCs w:val="24"/>
              </w:rPr>
            </w:pPr>
            <w:r w:rsidRPr="00C86474">
              <w:rPr>
                <w:b/>
                <w:color w:val="000000"/>
                <w:sz w:val="24"/>
                <w:szCs w:val="24"/>
                <w:lang w:val="es"/>
              </w:rPr>
              <w:t>X</w:t>
            </w:r>
            <w:r w:rsidR="00E312E3" w:rsidRPr="00C86474">
              <w:rPr>
                <w:b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Student Signature"/>
                  <w:statusText w:type="text" w:val="Student Signature"/>
                  <w:textInput/>
                </w:ffData>
              </w:fldChar>
            </w:r>
            <w:r w:rsidR="00E312E3" w:rsidRPr="00C86474">
              <w:rPr>
                <w:b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sz w:val="24"/>
                <w:szCs w:val="24"/>
                <w:lang w:val="es"/>
              </w:rPr>
            </w:r>
            <w:r w:rsidR="005A67AE">
              <w:rPr>
                <w:b/>
                <w:sz w:val="24"/>
                <w:szCs w:val="24"/>
                <w:lang w:val="es"/>
              </w:rPr>
              <w:fldChar w:fldCharType="separate"/>
            </w:r>
            <w:r w:rsidR="00E312E3" w:rsidRPr="00C86474">
              <w:rPr>
                <w:b/>
                <w:sz w:val="24"/>
                <w:szCs w:val="24"/>
                <w:lang w:val="es"/>
              </w:rPr>
              <w:fldChar w:fldCharType="end"/>
            </w:r>
          </w:p>
        </w:tc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A23" w14:textId="564083D1" w:rsidR="007209F6" w:rsidRPr="00C86474" w:rsidRDefault="007209F6" w:rsidP="007209F6">
            <w:pPr>
              <w:pStyle w:val="DefaultText"/>
              <w:spacing w:after="60"/>
              <w:rPr>
                <w:rFonts w:ascii="Verdana" w:hAnsi="Verdana" w:cs="Arial"/>
                <w:szCs w:val="24"/>
              </w:rPr>
            </w:pPr>
            <w:r w:rsidRPr="00C86474">
              <w:rPr>
                <w:rFonts w:ascii="Verdana" w:hAnsi="Verdana"/>
                <w:color w:val="000000"/>
                <w:szCs w:val="24"/>
                <w:lang w:val="es"/>
              </w:rPr>
              <w:t>Fecha</w:t>
            </w:r>
            <w:r w:rsidRPr="00C86474">
              <w:rPr>
                <w:rFonts w:ascii="Verdana" w:hAnsi="Verdana"/>
                <w:szCs w:val="24"/>
                <w:lang w:val="es"/>
              </w:rPr>
              <w:t>:</w:t>
            </w:r>
          </w:p>
          <w:p w14:paraId="64E59FE6" w14:textId="27933F43" w:rsidR="007209F6" w:rsidRPr="00C86474" w:rsidRDefault="007209F6" w:rsidP="007209F6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C86474">
              <w:rPr>
                <w:b/>
                <w:color w:val="000000"/>
                <w:sz w:val="24"/>
                <w:szCs w:val="24"/>
                <w:lang w:val="es"/>
              </w:rPr>
              <w:t>X</w:t>
            </w:r>
            <w:r w:rsidR="008A6473" w:rsidRPr="00C86474">
              <w:rPr>
                <w:b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Date Signed"/>
                  <w:statusText w:type="text" w:val="Date Signed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8A6473" w:rsidRPr="00C86474">
              <w:rPr>
                <w:b/>
                <w:sz w:val="24"/>
                <w:szCs w:val="24"/>
                <w:lang w:val="es"/>
              </w:rPr>
              <w:instrText xml:space="preserve"> FORMTEXT </w:instrText>
            </w:r>
            <w:r w:rsidR="005A67AE">
              <w:rPr>
                <w:b/>
                <w:sz w:val="24"/>
                <w:szCs w:val="24"/>
                <w:lang w:val="es"/>
              </w:rPr>
            </w:r>
            <w:r w:rsidR="005A67AE">
              <w:rPr>
                <w:b/>
                <w:sz w:val="24"/>
                <w:szCs w:val="24"/>
                <w:lang w:val="es"/>
              </w:rPr>
              <w:fldChar w:fldCharType="separate"/>
            </w:r>
            <w:r w:rsidR="008A6473" w:rsidRPr="00C86474">
              <w:rPr>
                <w:b/>
                <w:sz w:val="24"/>
                <w:szCs w:val="24"/>
                <w:lang w:val="es"/>
              </w:rPr>
              <w:fldChar w:fldCharType="end"/>
            </w:r>
          </w:p>
        </w:tc>
      </w:tr>
      <w:bookmarkEnd w:id="6"/>
    </w:tbl>
    <w:p w14:paraId="64B4EC81" w14:textId="092C4618" w:rsidR="00994CE8" w:rsidRPr="00C86474" w:rsidRDefault="00994CE8">
      <w:pPr>
        <w:pStyle w:val="TableText"/>
        <w:rPr>
          <w:rFonts w:cs="Arial"/>
          <w:color w:val="000000"/>
          <w:sz w:val="24"/>
          <w:szCs w:val="24"/>
        </w:rPr>
      </w:pPr>
    </w:p>
    <w:sectPr w:rsidR="00994CE8" w:rsidRPr="00C86474" w:rsidSect="002262B6">
      <w:footerReference w:type="default" r:id="rId13"/>
      <w:footerReference w:type="first" r:id="rId14"/>
      <w:pgSz w:w="12240" w:h="15840" w:code="1"/>
      <w:pgMar w:top="360" w:right="720" w:bottom="0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2E0A" w14:textId="77777777" w:rsidR="00DF029E" w:rsidRDefault="00DF029E">
      <w:r>
        <w:rPr>
          <w:lang w:val="es"/>
        </w:rPr>
        <w:separator/>
      </w:r>
    </w:p>
  </w:endnote>
  <w:endnote w:type="continuationSeparator" w:id="0">
    <w:p w14:paraId="7FF51F20" w14:textId="77777777" w:rsidR="00DF029E" w:rsidRDefault="00DF029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C25" w14:textId="2087C580" w:rsidR="00054AD0" w:rsidRPr="00C86474" w:rsidRDefault="007E5686" w:rsidP="006C188D">
    <w:pPr>
      <w:tabs>
        <w:tab w:val="center" w:pos="5400"/>
        <w:tab w:val="right" w:pos="10800"/>
      </w:tabs>
      <w:rPr>
        <w:rFonts w:ascii="Arial" w:hAnsi="Arial" w:cs="Arial"/>
        <w:lang w:val="es-US"/>
      </w:rPr>
    </w:pPr>
    <w:r>
      <w:rPr>
        <w:lang w:val="es"/>
      </w:rPr>
      <w:t>CSC</w:t>
    </w:r>
    <w:r w:rsidR="009061CF">
      <w:rPr>
        <w:lang w:val="es"/>
      </w:rPr>
      <w:t>-</w:t>
    </w:r>
    <w:r w:rsidR="00A37475">
      <w:rPr>
        <w:lang w:val="es"/>
      </w:rPr>
      <w:t>401asp</w:t>
    </w:r>
    <w:r w:rsidR="00054AD0">
      <w:rPr>
        <w:lang w:val="es"/>
      </w:rPr>
      <w:t xml:space="preserve"> (</w:t>
    </w:r>
    <w:r w:rsidR="003D4462">
      <w:rPr>
        <w:lang w:val="es"/>
      </w:rPr>
      <w:t>/23</w:t>
    </w:r>
    <w:r w:rsidR="00054AD0" w:rsidRPr="006C188D">
      <w:rPr>
        <w:lang w:val="es"/>
      </w:rPr>
      <w:t>)</w:t>
    </w:r>
    <w:r w:rsidR="00054AD0">
      <w:rPr>
        <w:lang w:val="es"/>
      </w:rPr>
      <w:tab/>
    </w:r>
    <w:r w:rsidR="00A37475">
      <w:rPr>
        <w:lang w:val="es"/>
      </w:rPr>
      <w:t>Formulario de queja del estudiante</w:t>
    </w:r>
    <w:r w:rsidR="00054AD0" w:rsidRPr="006C188D">
      <w:rPr>
        <w:lang w:val="es"/>
      </w:rPr>
      <w:tab/>
      <w:t xml:space="preserve">Página </w:t>
    </w:r>
    <w:r w:rsidR="00054AD0" w:rsidRPr="006C188D">
      <w:rPr>
        <w:lang w:val="es"/>
      </w:rPr>
      <w:fldChar w:fldCharType="begin"/>
    </w:r>
    <w:r w:rsidR="00054AD0" w:rsidRPr="006C188D">
      <w:rPr>
        <w:lang w:val="es"/>
      </w:rPr>
      <w:instrText xml:space="preserve"> PAGE </w:instrText>
    </w:r>
    <w:r w:rsidR="00054AD0" w:rsidRPr="006C188D">
      <w:rPr>
        <w:lang w:val="es"/>
      </w:rPr>
      <w:fldChar w:fldCharType="separate"/>
    </w:r>
    <w:r w:rsidR="00054AD0">
      <w:rPr>
        <w:noProof/>
        <w:lang w:val="es"/>
      </w:rPr>
      <w:t>1</w:t>
    </w:r>
    <w:r w:rsidR="00054AD0" w:rsidRPr="006C188D">
      <w:rPr>
        <w:lang w:val="es"/>
      </w:rPr>
      <w:fldChar w:fldCharType="end"/>
    </w:r>
    <w:r w:rsidR="00054AD0" w:rsidRPr="006C188D">
      <w:rPr>
        <w:lang w:val="es"/>
      </w:rPr>
      <w:t xml:space="preserve"> de </w:t>
    </w:r>
    <w:r w:rsidR="00054AD0" w:rsidRPr="006C188D">
      <w:rPr>
        <w:lang w:val="es"/>
      </w:rPr>
      <w:fldChar w:fldCharType="begin"/>
    </w:r>
    <w:r w:rsidR="00054AD0" w:rsidRPr="006C188D">
      <w:rPr>
        <w:lang w:val="es"/>
      </w:rPr>
      <w:instrText xml:space="preserve"> NUMPAGES  </w:instrText>
    </w:r>
    <w:r w:rsidR="00054AD0" w:rsidRPr="006C188D">
      <w:rPr>
        <w:lang w:val="es"/>
      </w:rPr>
      <w:fldChar w:fldCharType="separate"/>
    </w:r>
    <w:r w:rsidR="00054AD0">
      <w:rPr>
        <w:noProof/>
        <w:lang w:val="es"/>
      </w:rPr>
      <w:t>2</w:t>
    </w:r>
    <w:r w:rsidR="00054AD0" w:rsidRPr="006C188D">
      <w:rPr>
        <w:lang w:val="es"/>
      </w:rPr>
      <w:fldChar w:fldCharType="end"/>
    </w:r>
  </w:p>
  <w:p w14:paraId="661256DD" w14:textId="77777777" w:rsidR="00054AD0" w:rsidRPr="00C86474" w:rsidRDefault="00054AD0">
    <w:pPr>
      <w:pStyle w:val="Footer"/>
      <w:rPr>
        <w:rFonts w:ascii="Arial" w:hAnsi="Arial" w:cs="Arial"/>
        <w:sz w:val="2"/>
        <w:szCs w:val="2"/>
        <w:lang w:val="es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79B" w14:textId="77777777" w:rsidR="00054AD0" w:rsidRPr="007A0D10" w:rsidRDefault="00054AD0" w:rsidP="000B0E0B">
    <w:pPr>
      <w:tabs>
        <w:tab w:val="right" w:pos="10800"/>
      </w:tabs>
      <w:rPr>
        <w:rFonts w:ascii="Arial" w:hAnsi="Arial" w:cs="Arial"/>
      </w:rPr>
    </w:pPr>
    <w:r w:rsidRPr="006C188D">
      <w:rPr>
        <w:lang w:val="es"/>
      </w:rPr>
      <w:t>DARS1505 (11/</w:t>
    </w:r>
    <w:r>
      <w:rPr>
        <w:lang w:val="es"/>
      </w:rPr>
      <w:t>16</w:t>
    </w:r>
    <w:r w:rsidRPr="006C188D">
      <w:rPr>
        <w:lang w:val="es"/>
      </w:rPr>
      <w:t>)</w:t>
    </w:r>
    <w:r>
      <w:rPr>
        <w:lang w:val="es"/>
      </w:rPr>
      <w:t xml:space="preserve"> A+</w:t>
    </w:r>
    <w:r w:rsidRPr="007A0D10">
      <w:rPr>
        <w:lang w:val="es"/>
      </w:rPr>
      <w:tab/>
      <w:t xml:space="preserve">Página </w:t>
    </w:r>
    <w:r w:rsidRPr="007A0D10">
      <w:rPr>
        <w:lang w:val="es"/>
      </w:rPr>
      <w:fldChar w:fldCharType="begin"/>
    </w:r>
    <w:r w:rsidRPr="007A0D10">
      <w:rPr>
        <w:lang w:val="es"/>
      </w:rPr>
      <w:instrText xml:space="preserve"> PAGE   \* MERGEFORMAT </w:instrText>
    </w:r>
    <w:r w:rsidRPr="007A0D10">
      <w:rPr>
        <w:lang w:val="es"/>
      </w:rPr>
      <w:fldChar w:fldCharType="separate"/>
    </w:r>
    <w:r>
      <w:rPr>
        <w:noProof/>
        <w:lang w:val="es"/>
      </w:rPr>
      <w:t>1</w:t>
    </w:r>
    <w:r w:rsidRPr="007A0D10">
      <w:rPr>
        <w:lang w:val="es"/>
      </w:rPr>
      <w:fldChar w:fldCharType="end"/>
    </w:r>
  </w:p>
  <w:p w14:paraId="7471D5D2" w14:textId="77777777" w:rsidR="00054AD0" w:rsidRPr="006C188D" w:rsidRDefault="00054AD0" w:rsidP="006C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FE44" w14:textId="77777777" w:rsidR="00DF029E" w:rsidRDefault="00DF029E">
      <w:r>
        <w:rPr>
          <w:lang w:val="es"/>
        </w:rPr>
        <w:separator/>
      </w:r>
    </w:p>
  </w:footnote>
  <w:footnote w:type="continuationSeparator" w:id="0">
    <w:p w14:paraId="69A3983A" w14:textId="77777777" w:rsidR="00DF029E" w:rsidRDefault="00DF029E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4AC7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55BE258D"/>
    <w:multiLevelType w:val="hybridMultilevel"/>
    <w:tmpl w:val="B9F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1984"/>
    <w:multiLevelType w:val="hybridMultilevel"/>
    <w:tmpl w:val="2B5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9747">
    <w:abstractNumId w:val="2"/>
  </w:num>
  <w:num w:numId="2" w16cid:durableId="332879179">
    <w:abstractNumId w:val="0"/>
  </w:num>
  <w:num w:numId="3" w16cid:durableId="194160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E8"/>
    <w:rsid w:val="00007885"/>
    <w:rsid w:val="00013D87"/>
    <w:rsid w:val="0001478F"/>
    <w:rsid w:val="00014808"/>
    <w:rsid w:val="000346EF"/>
    <w:rsid w:val="0003523D"/>
    <w:rsid w:val="00036FA9"/>
    <w:rsid w:val="00052AE7"/>
    <w:rsid w:val="000532AE"/>
    <w:rsid w:val="00054AD0"/>
    <w:rsid w:val="00075541"/>
    <w:rsid w:val="00077BF4"/>
    <w:rsid w:val="00094B8B"/>
    <w:rsid w:val="000B0E0B"/>
    <w:rsid w:val="000B1D81"/>
    <w:rsid w:val="000B4CD7"/>
    <w:rsid w:val="000C2EFF"/>
    <w:rsid w:val="000C2F09"/>
    <w:rsid w:val="000D38B0"/>
    <w:rsid w:val="000D6725"/>
    <w:rsid w:val="000E0333"/>
    <w:rsid w:val="000E1745"/>
    <w:rsid w:val="000E62D3"/>
    <w:rsid w:val="001008AF"/>
    <w:rsid w:val="00103D16"/>
    <w:rsid w:val="0011695D"/>
    <w:rsid w:val="00117F77"/>
    <w:rsid w:val="001262DF"/>
    <w:rsid w:val="00126585"/>
    <w:rsid w:val="001330BC"/>
    <w:rsid w:val="00135BF9"/>
    <w:rsid w:val="001466C0"/>
    <w:rsid w:val="001715B6"/>
    <w:rsid w:val="00172FF8"/>
    <w:rsid w:val="00180EF2"/>
    <w:rsid w:val="001829A9"/>
    <w:rsid w:val="001970BC"/>
    <w:rsid w:val="001A76C8"/>
    <w:rsid w:val="001B0E51"/>
    <w:rsid w:val="001B73C4"/>
    <w:rsid w:val="001C769D"/>
    <w:rsid w:val="001D4AEC"/>
    <w:rsid w:val="001E6CE1"/>
    <w:rsid w:val="001F1B11"/>
    <w:rsid w:val="001F6D8E"/>
    <w:rsid w:val="00205AC2"/>
    <w:rsid w:val="00210E97"/>
    <w:rsid w:val="002110F3"/>
    <w:rsid w:val="00212F76"/>
    <w:rsid w:val="00222251"/>
    <w:rsid w:val="002262B6"/>
    <w:rsid w:val="002312ED"/>
    <w:rsid w:val="00233822"/>
    <w:rsid w:val="00233D0B"/>
    <w:rsid w:val="00241F54"/>
    <w:rsid w:val="0025384F"/>
    <w:rsid w:val="00261543"/>
    <w:rsid w:val="0027684C"/>
    <w:rsid w:val="00283539"/>
    <w:rsid w:val="00284548"/>
    <w:rsid w:val="002857B2"/>
    <w:rsid w:val="002A0432"/>
    <w:rsid w:val="002B29D1"/>
    <w:rsid w:val="002B70AD"/>
    <w:rsid w:val="002C0150"/>
    <w:rsid w:val="002C2221"/>
    <w:rsid w:val="002D080D"/>
    <w:rsid w:val="002D19CE"/>
    <w:rsid w:val="002E1A52"/>
    <w:rsid w:val="002F1320"/>
    <w:rsid w:val="003122A8"/>
    <w:rsid w:val="00324312"/>
    <w:rsid w:val="00327527"/>
    <w:rsid w:val="0033431C"/>
    <w:rsid w:val="00334E96"/>
    <w:rsid w:val="003419D5"/>
    <w:rsid w:val="00343542"/>
    <w:rsid w:val="00356AFB"/>
    <w:rsid w:val="003636EB"/>
    <w:rsid w:val="00366C6F"/>
    <w:rsid w:val="00366D8F"/>
    <w:rsid w:val="00367130"/>
    <w:rsid w:val="00372432"/>
    <w:rsid w:val="003736D7"/>
    <w:rsid w:val="00373BE4"/>
    <w:rsid w:val="00376D1F"/>
    <w:rsid w:val="003870D6"/>
    <w:rsid w:val="003951F6"/>
    <w:rsid w:val="003A273A"/>
    <w:rsid w:val="003A51DC"/>
    <w:rsid w:val="003A5960"/>
    <w:rsid w:val="003A7F76"/>
    <w:rsid w:val="003C2A55"/>
    <w:rsid w:val="003D4462"/>
    <w:rsid w:val="003D5E3B"/>
    <w:rsid w:val="003E33B7"/>
    <w:rsid w:val="003E458D"/>
    <w:rsid w:val="003E4F04"/>
    <w:rsid w:val="003F2D61"/>
    <w:rsid w:val="003F6CC5"/>
    <w:rsid w:val="003F7B10"/>
    <w:rsid w:val="00406AEE"/>
    <w:rsid w:val="00414594"/>
    <w:rsid w:val="004153C9"/>
    <w:rsid w:val="0042020B"/>
    <w:rsid w:val="0042129D"/>
    <w:rsid w:val="00426C15"/>
    <w:rsid w:val="00463CAC"/>
    <w:rsid w:val="004663EB"/>
    <w:rsid w:val="004676CE"/>
    <w:rsid w:val="00476B82"/>
    <w:rsid w:val="00485263"/>
    <w:rsid w:val="004A34AF"/>
    <w:rsid w:val="004A51F8"/>
    <w:rsid w:val="004C6DF1"/>
    <w:rsid w:val="004D4DF7"/>
    <w:rsid w:val="004D57E2"/>
    <w:rsid w:val="004E03D7"/>
    <w:rsid w:val="004E3E42"/>
    <w:rsid w:val="004E47BB"/>
    <w:rsid w:val="00500539"/>
    <w:rsid w:val="00501206"/>
    <w:rsid w:val="005123BF"/>
    <w:rsid w:val="00513E65"/>
    <w:rsid w:val="0051699E"/>
    <w:rsid w:val="00522C0F"/>
    <w:rsid w:val="00540AF1"/>
    <w:rsid w:val="005477E7"/>
    <w:rsid w:val="00555870"/>
    <w:rsid w:val="00561C39"/>
    <w:rsid w:val="00563105"/>
    <w:rsid w:val="00563315"/>
    <w:rsid w:val="005646D6"/>
    <w:rsid w:val="00565D5D"/>
    <w:rsid w:val="00575CFA"/>
    <w:rsid w:val="0057655B"/>
    <w:rsid w:val="0058211D"/>
    <w:rsid w:val="00585B47"/>
    <w:rsid w:val="00595F49"/>
    <w:rsid w:val="005A1424"/>
    <w:rsid w:val="005A67AE"/>
    <w:rsid w:val="005A79B7"/>
    <w:rsid w:val="005B4DDA"/>
    <w:rsid w:val="005B74C3"/>
    <w:rsid w:val="005C0030"/>
    <w:rsid w:val="005C13D8"/>
    <w:rsid w:val="005C69B8"/>
    <w:rsid w:val="005C7403"/>
    <w:rsid w:val="005D6A44"/>
    <w:rsid w:val="005E7A75"/>
    <w:rsid w:val="005F4BFF"/>
    <w:rsid w:val="006019B5"/>
    <w:rsid w:val="0060295F"/>
    <w:rsid w:val="006475EC"/>
    <w:rsid w:val="006511FC"/>
    <w:rsid w:val="0065644A"/>
    <w:rsid w:val="00656B80"/>
    <w:rsid w:val="00667219"/>
    <w:rsid w:val="0067000A"/>
    <w:rsid w:val="00675867"/>
    <w:rsid w:val="00681259"/>
    <w:rsid w:val="0068227D"/>
    <w:rsid w:val="00682604"/>
    <w:rsid w:val="00684C03"/>
    <w:rsid w:val="00690341"/>
    <w:rsid w:val="006A13E9"/>
    <w:rsid w:val="006A1AC0"/>
    <w:rsid w:val="006A257C"/>
    <w:rsid w:val="006A334C"/>
    <w:rsid w:val="006B0260"/>
    <w:rsid w:val="006B10A0"/>
    <w:rsid w:val="006B4568"/>
    <w:rsid w:val="006B4C48"/>
    <w:rsid w:val="006C188D"/>
    <w:rsid w:val="006C4211"/>
    <w:rsid w:val="006C4EFB"/>
    <w:rsid w:val="006E1A7F"/>
    <w:rsid w:val="006E22A4"/>
    <w:rsid w:val="006E3475"/>
    <w:rsid w:val="006E4433"/>
    <w:rsid w:val="006F6505"/>
    <w:rsid w:val="00706135"/>
    <w:rsid w:val="00712CBE"/>
    <w:rsid w:val="00717DBA"/>
    <w:rsid w:val="007209F6"/>
    <w:rsid w:val="00723E96"/>
    <w:rsid w:val="007314ED"/>
    <w:rsid w:val="00734EFB"/>
    <w:rsid w:val="00735BD5"/>
    <w:rsid w:val="007408DB"/>
    <w:rsid w:val="00755BB0"/>
    <w:rsid w:val="00770CCB"/>
    <w:rsid w:val="0077535C"/>
    <w:rsid w:val="007753A2"/>
    <w:rsid w:val="00783819"/>
    <w:rsid w:val="007852FB"/>
    <w:rsid w:val="00795057"/>
    <w:rsid w:val="00795E14"/>
    <w:rsid w:val="00797714"/>
    <w:rsid w:val="007A0D10"/>
    <w:rsid w:val="007A5FC1"/>
    <w:rsid w:val="007C6723"/>
    <w:rsid w:val="007D00BD"/>
    <w:rsid w:val="007D3645"/>
    <w:rsid w:val="007D6298"/>
    <w:rsid w:val="007E3D5F"/>
    <w:rsid w:val="007E5686"/>
    <w:rsid w:val="007E7CBF"/>
    <w:rsid w:val="007F6DB1"/>
    <w:rsid w:val="0080317D"/>
    <w:rsid w:val="00810ECF"/>
    <w:rsid w:val="0081281D"/>
    <w:rsid w:val="00812D92"/>
    <w:rsid w:val="0081532F"/>
    <w:rsid w:val="0081735F"/>
    <w:rsid w:val="00834592"/>
    <w:rsid w:val="00835E9C"/>
    <w:rsid w:val="0084183F"/>
    <w:rsid w:val="00846097"/>
    <w:rsid w:val="00846BD6"/>
    <w:rsid w:val="00860ECD"/>
    <w:rsid w:val="0087462B"/>
    <w:rsid w:val="00875AED"/>
    <w:rsid w:val="008854F1"/>
    <w:rsid w:val="00895975"/>
    <w:rsid w:val="00896EA9"/>
    <w:rsid w:val="008A6473"/>
    <w:rsid w:val="008A6E28"/>
    <w:rsid w:val="008B1BF6"/>
    <w:rsid w:val="008B3E6A"/>
    <w:rsid w:val="008C4670"/>
    <w:rsid w:val="008E23F5"/>
    <w:rsid w:val="008E5F31"/>
    <w:rsid w:val="008E6358"/>
    <w:rsid w:val="008F0052"/>
    <w:rsid w:val="008F0767"/>
    <w:rsid w:val="008F2EDA"/>
    <w:rsid w:val="008F2FFB"/>
    <w:rsid w:val="008F5816"/>
    <w:rsid w:val="00902E1F"/>
    <w:rsid w:val="00903CF1"/>
    <w:rsid w:val="0090412D"/>
    <w:rsid w:val="009061CF"/>
    <w:rsid w:val="00907579"/>
    <w:rsid w:val="00913F3C"/>
    <w:rsid w:val="00914AFD"/>
    <w:rsid w:val="00921356"/>
    <w:rsid w:val="00924E91"/>
    <w:rsid w:val="0093398B"/>
    <w:rsid w:val="00937E97"/>
    <w:rsid w:val="009478C5"/>
    <w:rsid w:val="009541BB"/>
    <w:rsid w:val="00961EAD"/>
    <w:rsid w:val="0097367A"/>
    <w:rsid w:val="00973709"/>
    <w:rsid w:val="00981BE0"/>
    <w:rsid w:val="00986E89"/>
    <w:rsid w:val="00994CE8"/>
    <w:rsid w:val="009A43BC"/>
    <w:rsid w:val="009A5EA8"/>
    <w:rsid w:val="009A6D03"/>
    <w:rsid w:val="009B1685"/>
    <w:rsid w:val="009B3E4B"/>
    <w:rsid w:val="009C3D7E"/>
    <w:rsid w:val="009D1AB5"/>
    <w:rsid w:val="009D67D6"/>
    <w:rsid w:val="009E3F9D"/>
    <w:rsid w:val="009F0B14"/>
    <w:rsid w:val="009F3A64"/>
    <w:rsid w:val="009F3C67"/>
    <w:rsid w:val="009F3F21"/>
    <w:rsid w:val="009F45A3"/>
    <w:rsid w:val="009F6004"/>
    <w:rsid w:val="009F7B07"/>
    <w:rsid w:val="009F7CA6"/>
    <w:rsid w:val="00A02060"/>
    <w:rsid w:val="00A069DC"/>
    <w:rsid w:val="00A0746F"/>
    <w:rsid w:val="00A112F4"/>
    <w:rsid w:val="00A24EB7"/>
    <w:rsid w:val="00A35535"/>
    <w:rsid w:val="00A37475"/>
    <w:rsid w:val="00A44975"/>
    <w:rsid w:val="00A47BC9"/>
    <w:rsid w:val="00A54E06"/>
    <w:rsid w:val="00A7060F"/>
    <w:rsid w:val="00A71ACF"/>
    <w:rsid w:val="00A812A9"/>
    <w:rsid w:val="00A91AC6"/>
    <w:rsid w:val="00A95655"/>
    <w:rsid w:val="00A973D7"/>
    <w:rsid w:val="00AA044F"/>
    <w:rsid w:val="00AA1C30"/>
    <w:rsid w:val="00AB0A06"/>
    <w:rsid w:val="00AB11B2"/>
    <w:rsid w:val="00AC69EE"/>
    <w:rsid w:val="00AD0FCF"/>
    <w:rsid w:val="00AE31AC"/>
    <w:rsid w:val="00AE6B78"/>
    <w:rsid w:val="00AE7B2F"/>
    <w:rsid w:val="00AF050D"/>
    <w:rsid w:val="00AF62F9"/>
    <w:rsid w:val="00AF7BBA"/>
    <w:rsid w:val="00B01F4F"/>
    <w:rsid w:val="00B12DD6"/>
    <w:rsid w:val="00B24B82"/>
    <w:rsid w:val="00B26EBA"/>
    <w:rsid w:val="00B3119E"/>
    <w:rsid w:val="00B31A82"/>
    <w:rsid w:val="00B405C8"/>
    <w:rsid w:val="00B45B75"/>
    <w:rsid w:val="00B51B7B"/>
    <w:rsid w:val="00B567E9"/>
    <w:rsid w:val="00B5768C"/>
    <w:rsid w:val="00B666F3"/>
    <w:rsid w:val="00B73A83"/>
    <w:rsid w:val="00B83B14"/>
    <w:rsid w:val="00B85C70"/>
    <w:rsid w:val="00B8663E"/>
    <w:rsid w:val="00B8791A"/>
    <w:rsid w:val="00B92490"/>
    <w:rsid w:val="00BA410D"/>
    <w:rsid w:val="00BA5E1C"/>
    <w:rsid w:val="00BA6CB5"/>
    <w:rsid w:val="00BB5CB1"/>
    <w:rsid w:val="00BC159D"/>
    <w:rsid w:val="00BC5A5D"/>
    <w:rsid w:val="00BC5D28"/>
    <w:rsid w:val="00BE0B15"/>
    <w:rsid w:val="00BE478E"/>
    <w:rsid w:val="00BE7A2D"/>
    <w:rsid w:val="00BF3081"/>
    <w:rsid w:val="00BF3CDC"/>
    <w:rsid w:val="00C1026D"/>
    <w:rsid w:val="00C22680"/>
    <w:rsid w:val="00C22A8D"/>
    <w:rsid w:val="00C30681"/>
    <w:rsid w:val="00C318A3"/>
    <w:rsid w:val="00C44007"/>
    <w:rsid w:val="00C501E2"/>
    <w:rsid w:val="00C656DA"/>
    <w:rsid w:val="00C70310"/>
    <w:rsid w:val="00C725EB"/>
    <w:rsid w:val="00C727ED"/>
    <w:rsid w:val="00C86474"/>
    <w:rsid w:val="00C92C73"/>
    <w:rsid w:val="00C93B04"/>
    <w:rsid w:val="00CA0E22"/>
    <w:rsid w:val="00CA390B"/>
    <w:rsid w:val="00CD5B99"/>
    <w:rsid w:val="00CD613A"/>
    <w:rsid w:val="00CE0F1B"/>
    <w:rsid w:val="00CF65CD"/>
    <w:rsid w:val="00CF76A9"/>
    <w:rsid w:val="00D07804"/>
    <w:rsid w:val="00D25D22"/>
    <w:rsid w:val="00D374E8"/>
    <w:rsid w:val="00D46E81"/>
    <w:rsid w:val="00D475C5"/>
    <w:rsid w:val="00D51663"/>
    <w:rsid w:val="00D5404B"/>
    <w:rsid w:val="00D6016A"/>
    <w:rsid w:val="00D655D2"/>
    <w:rsid w:val="00D722B6"/>
    <w:rsid w:val="00D803C1"/>
    <w:rsid w:val="00D81C55"/>
    <w:rsid w:val="00D834B5"/>
    <w:rsid w:val="00D937A8"/>
    <w:rsid w:val="00D96BFF"/>
    <w:rsid w:val="00DD2A1A"/>
    <w:rsid w:val="00DE2E5C"/>
    <w:rsid w:val="00DF029E"/>
    <w:rsid w:val="00DF6795"/>
    <w:rsid w:val="00E033C8"/>
    <w:rsid w:val="00E1156B"/>
    <w:rsid w:val="00E1533E"/>
    <w:rsid w:val="00E312E3"/>
    <w:rsid w:val="00E33CA2"/>
    <w:rsid w:val="00E34099"/>
    <w:rsid w:val="00E428C8"/>
    <w:rsid w:val="00E5259A"/>
    <w:rsid w:val="00E577B5"/>
    <w:rsid w:val="00E61F70"/>
    <w:rsid w:val="00E62959"/>
    <w:rsid w:val="00E73260"/>
    <w:rsid w:val="00EA423E"/>
    <w:rsid w:val="00EB1961"/>
    <w:rsid w:val="00EB2791"/>
    <w:rsid w:val="00EB7728"/>
    <w:rsid w:val="00EC4034"/>
    <w:rsid w:val="00EC68E0"/>
    <w:rsid w:val="00ED0CDB"/>
    <w:rsid w:val="00ED19FB"/>
    <w:rsid w:val="00ED6D8F"/>
    <w:rsid w:val="00EE10E6"/>
    <w:rsid w:val="00EF4C82"/>
    <w:rsid w:val="00EF7F9A"/>
    <w:rsid w:val="00F02696"/>
    <w:rsid w:val="00F065D7"/>
    <w:rsid w:val="00F1271D"/>
    <w:rsid w:val="00F13937"/>
    <w:rsid w:val="00F16799"/>
    <w:rsid w:val="00F30802"/>
    <w:rsid w:val="00F3382F"/>
    <w:rsid w:val="00F451AA"/>
    <w:rsid w:val="00F633BD"/>
    <w:rsid w:val="00F66E4D"/>
    <w:rsid w:val="00F752FB"/>
    <w:rsid w:val="00F814B0"/>
    <w:rsid w:val="00F83952"/>
    <w:rsid w:val="00F934B2"/>
    <w:rsid w:val="00F954CA"/>
    <w:rsid w:val="00FA40F1"/>
    <w:rsid w:val="00FA49AE"/>
    <w:rsid w:val="00FB49AF"/>
    <w:rsid w:val="00FB67AF"/>
    <w:rsid w:val="00FB78F5"/>
    <w:rsid w:val="00FC3DCE"/>
    <w:rsid w:val="00FC3E2C"/>
    <w:rsid w:val="00FC4B21"/>
    <w:rsid w:val="00FC5CC4"/>
    <w:rsid w:val="00FC6FBC"/>
    <w:rsid w:val="00FD4221"/>
    <w:rsid w:val="00FE0BD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7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D7E"/>
    <w:rPr>
      <w:sz w:val="24"/>
    </w:rPr>
  </w:style>
  <w:style w:type="paragraph" w:styleId="Footer">
    <w:name w:val="footer"/>
    <w:basedOn w:val="Normal"/>
    <w:link w:val="FooterChar"/>
    <w:uiPriority w:val="99"/>
    <w:rsid w:val="009C3D7E"/>
    <w:rPr>
      <w:sz w:val="24"/>
    </w:rPr>
  </w:style>
  <w:style w:type="paragraph" w:styleId="Title">
    <w:name w:val="Title"/>
    <w:basedOn w:val="Normal"/>
    <w:qFormat/>
    <w:rsid w:val="009C3D7E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CKECK">
    <w:name w:val="UNCK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CHECK">
    <w:name w:val="CH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Subhead">
    <w:name w:val="Subhead"/>
    <w:basedOn w:val="Normal"/>
    <w:rsid w:val="009C3D7E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C3D7E"/>
    <w:rPr>
      <w:sz w:val="24"/>
    </w:rPr>
  </w:style>
  <w:style w:type="paragraph" w:customStyle="1" w:styleId="Bullet1">
    <w:name w:val="Bullet 1"/>
    <w:basedOn w:val="Normal"/>
    <w:rsid w:val="009C3D7E"/>
    <w:rPr>
      <w:sz w:val="24"/>
    </w:rPr>
  </w:style>
  <w:style w:type="paragraph" w:customStyle="1" w:styleId="Bullet">
    <w:name w:val="Bullet"/>
    <w:basedOn w:val="Normal"/>
    <w:rsid w:val="009C3D7E"/>
    <w:rPr>
      <w:sz w:val="24"/>
    </w:rPr>
  </w:style>
  <w:style w:type="paragraph" w:customStyle="1" w:styleId="BodySingle">
    <w:name w:val="Body Single"/>
    <w:basedOn w:val="Normal"/>
    <w:rsid w:val="009C3D7E"/>
    <w:rPr>
      <w:sz w:val="24"/>
    </w:rPr>
  </w:style>
  <w:style w:type="paragraph" w:customStyle="1" w:styleId="TableText">
    <w:name w:val="Table Text"/>
    <w:basedOn w:val="Normal"/>
    <w:next w:val="ListNumber5"/>
    <w:rsid w:val="006A334C"/>
    <w:rPr>
      <w:rFonts w:ascii="Verdana" w:hAnsi="Verdana"/>
    </w:rPr>
  </w:style>
  <w:style w:type="paragraph" w:customStyle="1" w:styleId="DefaultText">
    <w:name w:val="Default Text"/>
    <w:basedOn w:val="Normal"/>
    <w:rsid w:val="009C3D7E"/>
    <w:rPr>
      <w:sz w:val="24"/>
    </w:rPr>
  </w:style>
  <w:style w:type="paragraph" w:styleId="BodyText">
    <w:name w:val="Body Text"/>
    <w:basedOn w:val="Normal"/>
    <w:rsid w:val="009C3D7E"/>
    <w:pPr>
      <w:autoSpaceDE w:val="0"/>
      <w:autoSpaceDN w:val="0"/>
      <w:adjustRightInd w:val="0"/>
    </w:pPr>
    <w:rPr>
      <w:rFonts w:ascii="Arial" w:hAnsi="Arial" w:cs="Arial"/>
      <w:i/>
      <w:iCs/>
    </w:rPr>
  </w:style>
  <w:style w:type="table" w:styleId="TableGrid">
    <w:name w:val="Table Grid"/>
    <w:basedOn w:val="TableNormal"/>
    <w:rsid w:val="009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B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88D"/>
    <w:rPr>
      <w:sz w:val="24"/>
    </w:rPr>
  </w:style>
  <w:style w:type="character" w:styleId="CommentReference">
    <w:name w:val="annotation reference"/>
    <w:rsid w:val="00395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1F6"/>
  </w:style>
  <w:style w:type="character" w:customStyle="1" w:styleId="CommentTextChar">
    <w:name w:val="Comment Text Char"/>
    <w:basedOn w:val="DefaultParagraphFont"/>
    <w:link w:val="CommentText"/>
    <w:rsid w:val="003951F6"/>
  </w:style>
  <w:style w:type="paragraph" w:styleId="CommentSubject">
    <w:name w:val="annotation subject"/>
    <w:basedOn w:val="CommentText"/>
    <w:next w:val="CommentText"/>
    <w:link w:val="CommentSubjectChar"/>
    <w:rsid w:val="003951F6"/>
    <w:rPr>
      <w:b/>
      <w:bCs/>
    </w:rPr>
  </w:style>
  <w:style w:type="character" w:customStyle="1" w:styleId="CommentSubjectChar">
    <w:name w:val="Comment Subject Char"/>
    <w:link w:val="CommentSubject"/>
    <w:rsid w:val="003951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334C"/>
    <w:rPr>
      <w:color w:val="808080"/>
    </w:rPr>
  </w:style>
  <w:style w:type="character" w:styleId="Hyperlink">
    <w:name w:val="Hyperlink"/>
    <w:basedOn w:val="DefaultParagraphFont"/>
    <w:rsid w:val="00A91AC6"/>
    <w:rPr>
      <w:color w:val="0563C1" w:themeColor="hyperlink"/>
      <w:u w:val="single"/>
    </w:rPr>
  </w:style>
  <w:style w:type="paragraph" w:styleId="ListNumber5">
    <w:name w:val="List Number 5"/>
    <w:basedOn w:val="Normal"/>
    <w:rsid w:val="006A334C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.school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ing_x002f_Sending xmlns="cc768bdc-b352-4d66-a8b4-4a09e7b11252" xsi:nil="true"/>
    <ExtensionGranted_x003f_ xmlns="eb289d15-4693-43aa-b0d1-74737fa6c039">false</ExtensionGranted_x003f_>
    <Topic xmlns="cc768bdc-b352-4d66-a8b4-4a09e7b11252" xsi:nil="true"/>
    <Assigned_x0020_To0 xmlns="eb289d15-4693-43aa-b0d1-74737fa6c039">
      <UserInfo>
        <DisplayName>Hoffman,Samantha</DisplayName>
        <AccountId>7813</AccountId>
        <AccountType/>
      </UserInfo>
    </Assigned_x0020_To0>
    <Contributing_x0020_Departments xmlns="cc768bdc-b352-4d66-a8b4-4a09e7b11252" xsi:nil="true"/>
    <Project_x0020_Due_x0020_Date xmlns="cc768bdc-b352-4d66-a8b4-4a09e7b11252">2023-08-31T05:00:00+00:00</Project_x0020_Due_x0020_Date>
    <Policy_x0020_Team xmlns="cc768bdc-b352-4d66-a8b4-4a09e7b11252">Admin</Policy_x0020_Team>
    <Major_x0020_Project_x0020_Test xmlns="eb289d15-4693-43aa-b0d1-74737fa6c039">22</Major_x0020_Project_x0020_Test>
    <Completion_x0020_Date xmlns="cc768bdc-b352-4d66-a8b4-4a09e7b11252">2023-08-31T05:00:00+00:00</Completion_x0020_Date>
    <Project_x0020_Type xmlns="cc768bdc-b352-4d66-a8b4-4a09e7b11252">Web Content</Project_x0020_Type>
    <Program_x002f_Topic xmlns="cc768bdc-b352-4d66-a8b4-4a09e7b11252">Multi</Program_x002f_Topic>
    <RAR_x002f_PARNumber xmlns="eb289d15-4693-43aa-b0d1-74737fa6c039" xsi:nil="true"/>
    <Actionable_x002f_Informational xmlns="cc768bdc-b352-4d66-a8b4-4a09e7b11252" xsi:nil="true"/>
    <Approvals xmlns="cc768bdc-b352-4d66-a8b4-4a09e7b11252" xsi:nil="true"/>
    <Commission_x0020_Action_x0020_Date xmlns="cc768bdc-b352-4d66-a8b4-4a09e7b11252" xsi:nil="true"/>
    <Scale xmlns="cc768bdc-b352-4d66-a8b4-4a09e7b11252" xsi:nil="true"/>
    <Approval_x0020_Track xmlns="cc768bdc-b352-4d66-a8b4-4a09e7b11252" xsi:nil="true"/>
    <WIP_x0020_Status xmlns="cc768bdc-b352-4d66-a8b4-4a09e7b11252">Complete</WIP_x0020_Status>
    <Comments xmlns="eb289d15-4693-43aa-b0d1-74737fa6c039" xsi:nil="true"/>
    <Project_x0020_Priority xmlns="cc768bdc-b352-4d66-a8b4-4a09e7b11252">(1) High</Project_x0020_Priority>
    <Project_x0020_Start_x0020_Date xmlns="cc768bdc-b352-4d66-a8b4-4a09e7b11252">2023-07-10T05:00:00+00:00</Project_x0020_Start_x0020_Date>
    <Editor1 xmlns="cc768bdc-b352-4d66-a8b4-4a09e7b11252">
      <UserInfo>
        <DisplayName/>
        <AccountId xsi:nil="true"/>
        <AccountType/>
      </UserInfo>
    </Editor1>
    <lcf76f155ced4ddcb4097134ff3c332f xmlns="eb289d15-4693-43aa-b0d1-74737fa6c039">
      <Terms xmlns="http://schemas.microsoft.com/office/infopath/2007/PartnerControls"/>
    </lcf76f155ced4ddcb4097134ff3c332f>
    <TaxCatchAll xmlns="baf464a5-443c-4111-9af5-10917cd50cf0" xsi:nil="true"/>
    <Reason xmlns="cc768bdc-b352-4d66-a8b4-4a09e7b112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CF0B6-55C7-4368-940D-571835D8A5C1}">
  <ds:schemaRefs>
    <ds:schemaRef ds:uri="http://purl.org/dc/elements/1.1/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b289d15-4693-43aa-b0d1-74737fa6c039"/>
    <ds:schemaRef ds:uri="cc768bdc-b352-4d66-a8b4-4a09e7b1125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8FC170-C616-4FB3-BF04-88D728230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17960-5EDD-4640-AF5E-018F57CEE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CCAA0-6916-431F-A87A-6CC93036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pproval Application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do de Aprobación</dc:title>
  <dc:subject/>
  <dc:creator/>
  <cp:keywords>CSC-001</cp:keywords>
  <dc:description/>
  <cp:lastModifiedBy/>
  <cp:revision>1</cp:revision>
  <dcterms:created xsi:type="dcterms:W3CDTF">2023-10-17T16:52:00Z</dcterms:created>
  <dcterms:modified xsi:type="dcterms:W3CDTF">2023-10-17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8444441CD0F4299C04045476A89A1</vt:lpwstr>
  </property>
  <property fmtid="{D5CDD505-2E9C-101B-9397-08002B2CF9AE}" pid="4" name="_docset_NoMedatataSyncRequired">
    <vt:lpwstr>False</vt:lpwstr>
  </property>
</Properties>
</file>